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56" w:rsidRDefault="002F5856" w:rsidP="003A6A1D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3A6A1D" w:rsidRPr="003A6A1D" w:rsidRDefault="003A6A1D" w:rsidP="003A6A1D">
      <w:pPr>
        <w:jc w:val="center"/>
        <w:rPr>
          <w:b/>
          <w:sz w:val="26"/>
          <w:szCs w:val="26"/>
        </w:rPr>
      </w:pPr>
      <w:r w:rsidRPr="003A6A1D">
        <w:rPr>
          <w:b/>
          <w:sz w:val="26"/>
          <w:szCs w:val="26"/>
        </w:rPr>
        <w:t>Сведения о вакантных местах в образовательных организациях Кировского района (по состоянию на 01.09.2019)</w:t>
      </w:r>
    </w:p>
    <w:p w:rsidR="003A6A1D" w:rsidRDefault="003A6A1D" w:rsidP="003A6A1D"/>
    <w:tbl>
      <w:tblPr>
        <w:tblW w:w="51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979"/>
        <w:gridCol w:w="991"/>
        <w:gridCol w:w="3261"/>
        <w:gridCol w:w="1558"/>
        <w:gridCol w:w="1280"/>
        <w:gridCol w:w="1805"/>
        <w:gridCol w:w="1703"/>
        <w:gridCol w:w="1411"/>
      </w:tblGrid>
      <w:tr w:rsidR="005F2583" w:rsidTr="0001697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Ф.И.О. руководителя</w:t>
            </w:r>
          </w:p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ind w:left="78"/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Возможность совместительства</w:t>
            </w:r>
          </w:p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(+/-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Размер оплаты труда на вакантном мест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2F5856" w:rsidRDefault="005F2583">
            <w:pPr>
              <w:jc w:val="center"/>
              <w:rPr>
                <w:b/>
                <w:sz w:val="24"/>
                <w:szCs w:val="24"/>
              </w:rPr>
            </w:pPr>
            <w:r w:rsidRPr="002F5856">
              <w:rPr>
                <w:b/>
                <w:sz w:val="24"/>
                <w:szCs w:val="24"/>
              </w:rPr>
              <w:t>Информация о предоставляемом жилье (+/-)</w:t>
            </w:r>
          </w:p>
        </w:tc>
      </w:tr>
      <w:tr w:rsidR="005F2583" w:rsidTr="005F324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абынинский район</w:t>
            </w: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абынинский район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Style w:val="ms-rtefontface-5"/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МКОУ «СОШ №2 им.И.С. Унковского» п. Воротынск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рокин Игорь Василье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b/>
                <w:color w:val="444444"/>
              </w:rPr>
            </w:pPr>
            <w:r w:rsidRPr="005F324D">
              <w:rPr>
                <w:rStyle w:val="ms-rtefontface-5"/>
                <w:color w:val="444444"/>
              </w:rPr>
              <w:t>249201</w:t>
            </w:r>
            <w:r w:rsidR="00BF7F83" w:rsidRPr="005F324D">
              <w:rPr>
                <w:rStyle w:val="ms-rtefontface-5"/>
                <w:color w:val="444444"/>
              </w:rPr>
              <w:t>, Калужская обл., Бабынинский рай</w:t>
            </w:r>
            <w:r w:rsidRPr="005F324D">
              <w:rPr>
                <w:rStyle w:val="ms-rtefontface-5"/>
                <w:color w:val="444444"/>
              </w:rPr>
              <w:t>он</w:t>
            </w:r>
            <w:r w:rsidR="00BF7F83" w:rsidRPr="005F324D">
              <w:rPr>
                <w:rStyle w:val="ms-rtefontface-5"/>
                <w:color w:val="444444"/>
              </w:rPr>
              <w:t xml:space="preserve">, </w:t>
            </w:r>
            <w:r w:rsidRPr="005F324D">
              <w:rPr>
                <w:rStyle w:val="ms-rtefontface-5"/>
                <w:color w:val="444444"/>
              </w:rPr>
              <w:t>п.</w:t>
            </w:r>
            <w:r w:rsidR="00BF7F83" w:rsidRPr="005F324D">
              <w:rPr>
                <w:rStyle w:val="ms-rtefontface-5"/>
                <w:color w:val="444444"/>
              </w:rPr>
              <w:t xml:space="preserve"> </w:t>
            </w:r>
            <w:r w:rsidRPr="005F324D">
              <w:rPr>
                <w:rStyle w:val="ms-rtefontface-5"/>
                <w:color w:val="444444"/>
              </w:rPr>
              <w:t>Воротынск, ул.</w:t>
            </w:r>
            <w:r w:rsidR="00BF7F83" w:rsidRPr="005F324D">
              <w:rPr>
                <w:rStyle w:val="ms-rtefontface-5"/>
                <w:color w:val="444444"/>
              </w:rPr>
              <w:t xml:space="preserve"> </w:t>
            </w:r>
            <w:r w:rsidRPr="005F324D">
              <w:rPr>
                <w:rStyle w:val="ms-rtefontface-5"/>
                <w:color w:val="444444"/>
              </w:rPr>
              <w:t>Школьная, дом 21</w:t>
            </w:r>
            <w:r w:rsidR="00BB30F6" w:rsidRPr="005F324D">
              <w:rPr>
                <w:rStyle w:val="ms-rtefontface-5"/>
                <w:color w:val="444444"/>
              </w:rPr>
              <w:t>,8</w:t>
            </w:r>
            <w:r w:rsidRPr="005F324D">
              <w:rPr>
                <w:rStyle w:val="a9"/>
                <w:color w:val="444444"/>
              </w:rPr>
              <w:t>​</w:t>
            </w:r>
            <w:r w:rsidR="00A176D5" w:rsidRPr="005F324D">
              <w:rPr>
                <w:rStyle w:val="ms-rtefontface-5"/>
                <w:color w:val="444444"/>
              </w:rPr>
              <w:t>(4842) 58-12-27</w:t>
            </w:r>
            <w:r w:rsidRPr="005F324D">
              <w:rPr>
                <w:rStyle w:val="ms-rtefontface-5"/>
                <w:color w:val="444444"/>
              </w:rPr>
              <w:t>, (4842) 58-13-64</w:t>
            </w:r>
            <w:r w:rsidR="00BB30F6" w:rsidRPr="005F324D">
              <w:rPr>
                <w:rStyle w:val="aa"/>
                <w:color w:val="444444"/>
              </w:rPr>
              <w:t>,</w:t>
            </w:r>
            <w:r w:rsidR="00A176D5" w:rsidRPr="005F324D">
              <w:rPr>
                <w:rStyle w:val="aa"/>
                <w:color w:val="444444"/>
              </w:rPr>
              <w:t xml:space="preserve"> </w:t>
            </w:r>
            <w:r w:rsidRPr="005F324D">
              <w:rPr>
                <w:rStyle w:val="ms-rtefontface-5"/>
                <w:color w:val="444444"/>
                <w:lang w:val="en-US"/>
              </w:rPr>
              <w:t>pfdexb</w:t>
            </w:r>
            <w:r w:rsidRPr="005F324D">
              <w:rPr>
                <w:rStyle w:val="ms-rtefontface-5"/>
                <w:color w:val="444444"/>
              </w:rPr>
              <w:t>@</w:t>
            </w:r>
            <w:r w:rsidRPr="005F324D">
              <w:rPr>
                <w:rStyle w:val="ms-rtefontface-5"/>
                <w:color w:val="444444"/>
                <w:lang w:val="en-US"/>
              </w:rPr>
              <w:t>mail</w:t>
            </w:r>
            <w:r w:rsidRPr="005F324D">
              <w:rPr>
                <w:rStyle w:val="ms-rtefontface-5"/>
                <w:color w:val="444444"/>
              </w:rPr>
              <w:t>.</w:t>
            </w:r>
            <w:r w:rsidRPr="005F324D">
              <w:rPr>
                <w:rStyle w:val="ms-rtefontface-5"/>
                <w:color w:val="444444"/>
                <w:lang w:val="en-US"/>
              </w:rPr>
              <w:t>ru</w:t>
            </w:r>
            <w:r w:rsidR="00BB30F6" w:rsidRPr="005F324D">
              <w:rPr>
                <w:rStyle w:val="ms-rtefontface-5"/>
                <w:color w:val="444444"/>
              </w:rPr>
              <w:t xml:space="preserve">, </w:t>
            </w:r>
            <w:r w:rsidRPr="005F324D">
              <w:rPr>
                <w:rStyle w:val="ms-rtefontface-5"/>
                <w:color w:val="444444"/>
                <w:lang w:val="en-US"/>
              </w:rPr>
              <w:t>http</w:t>
            </w:r>
            <w:r w:rsidRPr="005F324D">
              <w:rPr>
                <w:rStyle w:val="ms-rtefontface-5"/>
                <w:color w:val="444444"/>
              </w:rPr>
              <w:t>://</w:t>
            </w:r>
            <w:r w:rsidRPr="005F324D">
              <w:rPr>
                <w:rStyle w:val="ms-rtefontface-5"/>
                <w:color w:val="444444"/>
                <w:lang w:val="en-US"/>
              </w:rPr>
              <w:t>www</w:t>
            </w:r>
            <w:r w:rsidRPr="005F324D">
              <w:rPr>
                <w:rStyle w:val="ms-rtefontface-5"/>
                <w:color w:val="444444"/>
              </w:rPr>
              <w:t>.</w:t>
            </w:r>
            <w:r w:rsidRPr="005F324D">
              <w:rPr>
                <w:rStyle w:val="ms-rtefontface-5"/>
                <w:color w:val="444444"/>
                <w:lang w:val="en-US"/>
              </w:rPr>
              <w:t>uvrs</w:t>
            </w:r>
            <w:r w:rsidRPr="005F324D">
              <w:rPr>
                <w:rStyle w:val="ms-rtefontface-5"/>
                <w:color w:val="444444"/>
              </w:rPr>
              <w:t>.</w:t>
            </w:r>
            <w:r w:rsidRPr="005F324D">
              <w:rPr>
                <w:rStyle w:val="ms-rtefontface-5"/>
                <w:color w:val="444444"/>
                <w:lang w:val="en-US"/>
              </w:rPr>
              <w:t>ru</w:t>
            </w:r>
            <w:r w:rsidRPr="005F324D">
              <w:rPr>
                <w:rStyle w:val="ms-rtefontface-5"/>
                <w:color w:val="444444"/>
              </w:rPr>
              <w:t>/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b/>
                <w:color w:val="44444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F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 «СОШ им. Н.П.Пухова»                       с. Утёшево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редников Владимир Александро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9223 Калужская область, Бабынинский район, с. Утёшево</w:t>
            </w:r>
            <w:r w:rsidR="00A176D5" w:rsidRPr="005F3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6D5" w:rsidRPr="005F324D" w:rsidRDefault="00A176D5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8(48448)2-41-36, </w:t>
            </w:r>
            <w:hyperlink r:id="rId6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2s007.edusite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shpuh@mail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F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й разновозрастной групп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F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A176D5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7F83" w:rsidRPr="005F324D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3" w:rsidRPr="005F324D" w:rsidRDefault="00BF7F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ООШ» с.</w:t>
            </w:r>
            <w:r w:rsidR="00BB30F6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уракин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Задохина Юлия Ю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Бабынинский район, с.</w:t>
            </w:r>
            <w:r w:rsidR="00A176D5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уракино, д.9</w:t>
            </w:r>
            <w:r w:rsidR="00A176D5" w:rsidRPr="005F3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6D5" w:rsidRPr="005F324D" w:rsidRDefault="00A176D5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(48448) 32837,</w:t>
            </w:r>
          </w:p>
          <w:p w:rsidR="00A176D5" w:rsidRPr="005F324D" w:rsidRDefault="00C81C67" w:rsidP="005F324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F2583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rakinoshkola</w:t>
              </w:r>
              <w:r w:rsidR="005F2583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F2583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F2583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F2583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176D5" w:rsidRPr="005F32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</w:t>
            </w:r>
            <w:r w:rsidR="00A176D5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6D5" w:rsidRPr="005F32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://40412-s-011.edusite.ru/</w:t>
            </w:r>
          </w:p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A176D5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зможен съём жилья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МКОУ «Основная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я школа» с. Вязо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Наталья Анатол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ынинский район, с. Вязовна, д.85</w:t>
            </w:r>
            <w:r w:rsidR="00A176D5" w:rsidRPr="005F3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zovn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ne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zovn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017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A176D5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996745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1» п. Воротынск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BB30F6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Обухова Элеонора Валерь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Бабынинский район, п. Воротынск, ул. 50 лет Победы, д.10</w:t>
            </w:r>
            <w:r w:rsidR="00FE1608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608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8(4842)58-35-15, </w:t>
            </w:r>
            <w:hyperlink r:id="rId9" w:history="1">
              <w:r w:rsidR="00FE1608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vpsh1@mail.ru</w:t>
              </w:r>
            </w:hyperlink>
            <w:r w:rsidR="00FE1608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FE1608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orotinsk1.ucoz.ru/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FE1608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rPr>
          <w:trHeight w:val="95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FE1608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rPr>
          <w:trHeight w:val="2390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 СОШ №2 п.</w:t>
            </w:r>
            <w:r w:rsidR="00FE1608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абынин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FE1608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лошедова Марина Серге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8" w:rsidRPr="005F324D" w:rsidRDefault="00FE1608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Бабынинский район, п. Бабынино, ул. Центральная, д. 17, д. 21, 8(48448)-2-24-72,  </w:t>
            </w:r>
            <w:hyperlink r:id="rId11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vtbss2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2-s-002.edusite.ru/</w:t>
              </w:r>
            </w:hyperlink>
          </w:p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FE1608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читель немецкого и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ъем</w:t>
            </w:r>
          </w:p>
        </w:tc>
      </w:tr>
      <w:tr w:rsidR="008804FB" w:rsidTr="005F324D"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арятинский район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Бахмутовская основная общеобразовательная школ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Шарикова Татьяна Михайл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9640 Калужская обл.,</w:t>
            </w: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арятинский р-он,</w:t>
            </w: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. Бахмутово,</w:t>
            </w: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д.2, 89308432595, </w:t>
            </w:r>
            <w:hyperlink r:id="rId13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boosh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40306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29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оровский райо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оровский райо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оровский райо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оровский райо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оровский райо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9 «Радуга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шкевич Татьяна 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жская область Боровский райо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Балабаново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5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/факс (48438)2-18-67,</w:t>
            </w:r>
          </w:p>
          <w:p w:rsidR="00AB236B" w:rsidRPr="005F324D" w:rsidRDefault="00C81C67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B236B" w:rsidRPr="005F324D">
                <w:rPr>
                  <w:rFonts w:ascii="Times New Roman" w:hAnsi="Times New Roman" w:cs="Times New Roman"/>
                  <w:sz w:val="24"/>
                  <w:szCs w:val="24"/>
                </w:rPr>
                <w:t>raduga-bal9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уководи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Детский сад № 10 «Солнышко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лоткова Татьяна Алик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 Боровский райо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Балабаново-1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Дзержинского, 16  8(48438) 6-40-00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y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ishko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Детский сад № 11 «Лесная сказк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еселова Ирина Викто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 Боровский райо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Балабаново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Мичурина, 19  т.(48438)2-28-11,</w:t>
            </w:r>
          </w:p>
          <w:p w:rsidR="00AB236B" w:rsidRPr="005F324D" w:rsidRDefault="00C81C67" w:rsidP="005F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skazka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1@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B236B" w:rsidRPr="005F3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Детский сад № 13 «Родничок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Боровский район, город Балабаново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Лесная, 6а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ел. (48438)2-10-65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сайт  </w:t>
            </w:r>
            <w:hyperlink r:id="rId17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http://sadik-rodnichok.ucoz.ru/</w:t>
              </w:r>
            </w:hyperlink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18" w:history="1">
              <w:r w:rsidRPr="005F32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odnicho.detskiisad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Детский сад № 14 «Золушк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Зоя Иван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Боровский район, город Балабаново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Гагарина, 11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ел. (48438)2-24-82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сайт  </w:t>
            </w:r>
            <w:hyperlink r:id="rId19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szolushka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y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u/</w:t>
              </w:r>
            </w:hyperlink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  <w:hyperlink r:id="rId20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olushkads14@mail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Детский сад № 18 «Аленушк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амокрутова Елена Анатол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лужская область, Боровский райо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 Ермолино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Мичурина, 2а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48438)2-92-11</w:t>
            </w:r>
          </w:p>
          <w:p w:rsidR="00AB236B" w:rsidRPr="005F324D" w:rsidRDefault="00C81C67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hyperlink r:id="rId21" w:history="1">
              <w:r w:rsidR="00AB236B" w:rsidRPr="005F324D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http://alenychka18.ucoz.es</w:t>
              </w:r>
            </w:hyperlink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lastRenderedPageBreak/>
              <w:t>sadalenychka</w:t>
            </w:r>
            <w:r w:rsidRPr="005F32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@</w:t>
            </w:r>
            <w:r w:rsidRPr="005F324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yandex</w:t>
            </w:r>
            <w:r w:rsidRPr="005F32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на период декретного отпуска основного сотрудни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Детский сад № 22  «Пташк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ндюрина Лариса Владими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., Боровский район, д. Совьяки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ел.: (48438)3-11-01,</w:t>
            </w:r>
          </w:p>
          <w:p w:rsidR="00AB236B" w:rsidRPr="005F324D" w:rsidRDefault="00C81C67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2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tashka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Детский сад № 15  «Звездочк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ронина Надежда Пет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., Боровский р-он, г. Ермолино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Ленина, 1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 (48438)6-48-11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dushk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Детский сад № 2 «Рябинушка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ереза Нина Алексе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Боровский район, д. Кривское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Центральная, 49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 (48438)6 94 50,</w:t>
            </w:r>
          </w:p>
          <w:p w:rsidR="00AB236B" w:rsidRPr="005F324D" w:rsidRDefault="00C81C67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vskoe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nderedu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AB236B" w:rsidRPr="005F324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:rsidR="00AB236B" w:rsidRPr="005F324D" w:rsidRDefault="00C81C67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iybinushka_bna@mail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СОШ № 1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Балабаново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нязева Людмила Роман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., Боровский район, г.Балабаново,</w:t>
            </w:r>
          </w:p>
          <w:p w:rsidR="00AB236B" w:rsidRPr="005F324D" w:rsidRDefault="00AB236B" w:rsidP="005F3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Энергетиков, д.2. Тел.:    (48438)23345. Факс:  (48438)2-33-45.</w:t>
            </w:r>
          </w:p>
          <w:p w:rsidR="00AB236B" w:rsidRPr="005F324D" w:rsidRDefault="00AB236B" w:rsidP="005F3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alsch1@yandex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 СОШ № 2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Балабаново-1"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лесник Евгения Алексе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., Боровский район, г.Балабаново-1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Дзержинского, д.108.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ел.: (48438)2-96-96,6-35-00. Факс:  (48438)2-96-96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schoo2_ball@mail.ru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ttp://</w:t>
            </w:r>
            <w:r w:rsidRPr="005F32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bschoo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строноми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географии и эконом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г. Балабаново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Локтюхи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9004, Калужская область, Боровский район, г. Балабаново, ул. Московская, д.5а, 8 (48438) 2-12-72, 2-34-43, 2-34-46</w:t>
            </w:r>
          </w:p>
          <w:p w:rsidR="00AB236B" w:rsidRPr="00C81C67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40308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C8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4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г. Балабаново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кова Надежда Александр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 область, Боровский  район,         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br/>
              <w:t>г. Балабаново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Гагарина, 12, стр.1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br/>
              <w:t>факс: (48438) 2-24-10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2-28-61, 2-38-62                                        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ww.40308-s-000.edusite.ru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br/>
              <w:t>Е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l4school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2 г.Боровск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Нина Викто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9010, Калужская область, г.Боровск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Ленина, д. 47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ел/факс: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8438) 4-39-58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– moubssh2@yandex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иод декретного отпуска основного сотрудни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1 г.</w:t>
            </w:r>
            <w:r w:rsidR="00FE0BB2"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к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анов Сергей Васильевич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9010, Калужская область, г.Боровск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ел/факс: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8438) 4-32-26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– borss1@mail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4 г.Боровска-1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Владимир Алексеевич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9011, Калужская область, г.Боровск-1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ел/факс: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8438) 2-90-17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– mailbox@schoolmityaevo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«СОШ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г. Ермолино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Косарева Наталья Валерь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.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оровский  райо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Ермолино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К. Маркса, д. 1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ел./факс     (48438)6-79-97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5F32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oschermolino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"Средняя общеобразовательная ноосферная школа"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Зубченко  Елена Вячеслав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., Боровский р-он, г. Боровск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, д.38.                                                      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л. (факс) 8(48438) 4-35-32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sfer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_2008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    сайт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sshcoo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 в ГП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СОШ д. Кривское имени В.В. Мигунова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</w:t>
            </w:r>
          </w:p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, Боровский район, д. Кривское, ул. Мигунова д. 5</w:t>
            </w:r>
          </w:p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8(48438)6-95-15,</w:t>
            </w:r>
          </w:p>
          <w:p w:rsidR="00AB236B" w:rsidRPr="005F324D" w:rsidRDefault="00C81C67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AB236B"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krivsk.kaluga.eduru.ru/</w:t>
              </w:r>
            </w:hyperlink>
          </w:p>
          <w:p w:rsidR="00AB236B" w:rsidRPr="005F324D" w:rsidRDefault="00C81C67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ool-krivsk2012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СОШ с. Ворсино им. К.И. Фролов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Бобер Лариса Павл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, Боровский район, с. Ворсино, ул. Школьная д. 11,</w:t>
            </w:r>
          </w:p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8(48438)6-87-51,</w:t>
            </w:r>
          </w:p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sinoschool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236B" w:rsidRPr="005F324D" w:rsidRDefault="00C81C67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nakapitonovna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СОШ д. Абрамовское им. И.Н. Самохина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а Виктория Никола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, Боровский район, д. Абрамовское, ул. Школьная  д. 7</w:t>
            </w:r>
          </w:p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8-48438-3-61-68,</w:t>
            </w:r>
          </w:p>
          <w:p w:rsidR="00AB236B" w:rsidRPr="005F324D" w:rsidRDefault="00C81C67" w:rsidP="005F324D">
            <w:pPr>
              <w:spacing w:after="0" w:line="240" w:lineRule="auto"/>
              <w:ind w:left="-108" w:right="5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AB236B"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B236B"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AB236B"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bramovsk</w:t>
              </w:r>
              <w:r w:rsidR="00AB236B"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B236B"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y</w:t>
              </w:r>
              <w:r w:rsidR="00AB236B"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B236B"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</w:t>
              </w:r>
              <w:r w:rsidR="00AB236B"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,/</w:t>
              </w:r>
            </w:hyperlink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236B" w:rsidRPr="005F324D" w:rsidRDefault="00C81C67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bramovsk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k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творческого развития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лутова Ольга 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ужская область,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оровский  район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г. Боровск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Коммунистическая д. 10, (48438)4-29-54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236B" w:rsidRPr="005F324D" w:rsidRDefault="00C81C67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AB236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ti-borovsk2012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дополнительного</w:t>
            </w:r>
          </w:p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36B" w:rsidTr="005F324D">
        <w:trPr>
          <w:trHeight w:val="1650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Кондровская СОШ №1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альвова Надежда Алексе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Дзержинский район, г.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ндрово, ул.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ветская, д.13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(48434)3-32-44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/40305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001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blikovan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236B" w:rsidRPr="005F324D" w:rsidRDefault="00AB236B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EA0C67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36B" w:rsidTr="005F324D">
        <w:trPr>
          <w:trHeight w:val="16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Кондровская СОШ №2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алюженкова Валентина Михайл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Дзержинский район, г. Кондрово, ул. Ленина, д.31, 8(48434) 3-33-51,8-920-874-66-56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EA0C67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VMbischool123@yandex.ru</w:t>
              </w:r>
            </w:hyperlink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hyperlink r:id="rId34" w:history="1">
              <w:r w:rsidR="00EA0C67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ondrovoksosh2.narod.ru/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EA0C67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36B" w:rsidTr="005F324D">
        <w:trPr>
          <w:trHeight w:val="304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Кондровская средняя общеобразовательная школа №4»</w:t>
            </w: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сатова Светлана Андре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Дзержинский район,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Кондрово, ул. Чапаева, д.36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3-38-21, 8-910-518-14-65, </w:t>
            </w:r>
            <w:hyperlink r:id="rId35" w:history="1">
              <w:r w:rsidR="00EA0C67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ktana@mail.ru</w:t>
              </w:r>
            </w:hyperlink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EA0C67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305-s-004.edusite.ru/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EA0C67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36B" w:rsidTr="005F324D">
        <w:trPr>
          <w:trHeight w:val="229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67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B236B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«Чкаловская сре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»</w:t>
            </w: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стяева Александра Михайл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Дзержинский район, с. Совхоз Чкаловский, ул. Школьная, д.3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(48434)72-325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EA0C67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-chkalovskaya@yandex.ru</w:t>
              </w:r>
            </w:hyperlink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EA0C67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305-s-027.edusite.ru/</w:t>
              </w:r>
            </w:hyperlink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EA0C67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36B" w:rsidTr="005F324D">
        <w:trPr>
          <w:trHeight w:val="229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Плюсковская ООШ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техова Наталья Дмитри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Дзержинский район</w:t>
            </w:r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EA0C67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irektor2408@mail.ru</w:t>
              </w:r>
            </w:hyperlink>
            <w:r w:rsidR="00EA0C67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EA0C67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305-s-021.edusite.ru/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EA0C67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EA0C67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36B" w:rsidTr="005F324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AB236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6B" w:rsidRPr="005F324D" w:rsidRDefault="00EA0C67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2583" w:rsidTr="005F324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67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уминичский район</w:t>
            </w:r>
          </w:p>
          <w:p w:rsidR="00EA0C67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67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FB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67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67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уминичский район</w:t>
            </w:r>
          </w:p>
          <w:p w:rsidR="00EA0C67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67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67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67" w:rsidRPr="005F324D" w:rsidRDefault="00EA0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Хотьковская средняя общеобразовательная школ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ухорукова Татьяна Евген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., Думиничский район, с. Хотьково ул. Новая д.3</w:t>
            </w:r>
            <w:r w:rsidR="00ED21A0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ED21A0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otkowo_59@mail.ru</w:t>
              </w:r>
            </w:hyperlink>
            <w:r w:rsidR="00ED21A0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ED21A0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1s009.edusite.ru/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2583" w:rsidTr="005F324D">
        <w:trPr>
          <w:trHeight w:val="197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Чернышенская СОШ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Cs/>
                <w:sz w:val="24"/>
                <w:szCs w:val="24"/>
              </w:rPr>
              <w:t>Проничкина Галина Никола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A0" w:rsidRPr="005F324D" w:rsidRDefault="00ED21A0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., Думиничский район,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реулок Ильина, 9,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. Чернышено, Думиничский р-н Калужская обл.</w:t>
            </w:r>
          </w:p>
          <w:p w:rsidR="005F2583" w:rsidRPr="005F324D" w:rsidRDefault="00C81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F2583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1s008.edusite.ru</w:t>
              </w:r>
            </w:hyperlink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Вертненская СОШ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углеева Светлана Вале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Думиничский район, с. Вертное д. 22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 (48447) 9 50 25</w:t>
            </w:r>
          </w:p>
          <w:p w:rsidR="005F2583" w:rsidRPr="005F324D" w:rsidRDefault="00C81C67" w:rsidP="005F324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44" w:history="1">
              <w:r w:rsidR="005F2583"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="005F2583"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://40411</w:t>
              </w:r>
              <w:r w:rsidR="005F2583"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s</w:t>
              </w:r>
              <w:r w:rsidR="005F2583"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0</w:t>
              </w:r>
              <w:r w:rsidR="005F2583"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12</w:t>
              </w:r>
              <w:r w:rsidR="005F2583"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.</w:t>
              </w:r>
              <w:r w:rsidR="005F2583"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edusite</w:t>
              </w:r>
              <w:r w:rsidR="005F2583"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.</w:t>
              </w:r>
              <w:r w:rsidR="005F2583"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Вертненская СОШ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углеева Светлана Вале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Думиничский район, с. Вертное д. 22</w:t>
            </w:r>
            <w:r w:rsidR="00ED21A0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 (48447) 9 50 25</w:t>
            </w:r>
            <w:r w:rsidR="00ED21A0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="00ED21A0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-vertnenskaya@yandex.ru</w:t>
              </w:r>
            </w:hyperlink>
            <w:r w:rsidR="00ED21A0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://40411</w:t>
              </w:r>
              <w:r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s</w:t>
              </w:r>
              <w:r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012.</w:t>
              </w:r>
              <w:r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edusite</w:t>
              </w:r>
              <w:r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Думиничская СОШ №3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ломина Надежда Алексее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ED21A0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Думиничский район, п. Думиничи, 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ул. Маяковского, д.6,</w:t>
            </w:r>
            <w:r w:rsidR="00E5388E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8 (48447) 9-18-93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-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uminichskaya3@yandex.ru,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40411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03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Думиничская СОШ №1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 Елена Евген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ED21A0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</w:t>
            </w:r>
            <w:r w:rsidR="008804FB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Жуковский район,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п. Думиничи,                                 улица Ленина, д.21, 8(48447) 9-17-39, </w:t>
            </w:r>
            <w:hyperlink r:id="rId48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-duminichskaya1@yandex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49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1s001.edusite.ru/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625A" w:rsidTr="005F324D">
        <w:trPr>
          <w:trHeight w:val="849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FB" w:rsidRPr="005F324D" w:rsidRDefault="008804FB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4"/>
              <w:rPr>
                <w:b w:val="0"/>
                <w:sz w:val="24"/>
              </w:rPr>
            </w:pPr>
            <w:r w:rsidRPr="005F324D">
              <w:rPr>
                <w:b w:val="0"/>
                <w:sz w:val="24"/>
              </w:rPr>
              <w:lastRenderedPageBreak/>
              <w:t>МОУ</w:t>
            </w:r>
          </w:p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Cs/>
                <w:sz w:val="24"/>
                <w:szCs w:val="24"/>
              </w:rPr>
              <w:t>«Средняя общеобразовательная школа № 2»,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усово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 Калуж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а Оксана Константин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8804FB" w:rsidP="005F324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Жуковский район, </w:t>
            </w:r>
            <w:r w:rsidR="00CF625A" w:rsidRPr="005F324D">
              <w:rPr>
                <w:rFonts w:ascii="Times New Roman" w:hAnsi="Times New Roman" w:cs="Times New Roman"/>
                <w:sz w:val="24"/>
                <w:szCs w:val="24"/>
              </w:rPr>
              <w:t>г. Белоусово ул. Гурьянова</w:t>
            </w:r>
            <w:r w:rsidR="00CF625A"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625A" w:rsidRPr="005F32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625A"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3,  8(48432)2-37-14, </w:t>
            </w:r>
            <w:hyperlink r:id="rId50" w:history="1">
              <w:r w:rsidR="00CF625A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lschool@mail.ru</w:t>
              </w:r>
            </w:hyperlink>
            <w:r w:rsidR="00CF625A"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chool-beloysovo.obrzhukov.ru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39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F625A" w:rsidRPr="005F324D" w:rsidRDefault="00CF625A" w:rsidP="005F324D">
            <w:pPr>
              <w:spacing w:after="0" w:line="240" w:lineRule="auto"/>
              <w:ind w:left="39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25A" w:rsidTr="005F324D">
        <w:trPr>
          <w:trHeight w:val="84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39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rPr>
          <w:trHeight w:val="84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39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rPr>
          <w:trHeight w:val="68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39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4"/>
              <w:rPr>
                <w:b w:val="0"/>
                <w:sz w:val="24"/>
              </w:rPr>
            </w:pPr>
            <w:r w:rsidRPr="005F324D">
              <w:rPr>
                <w:b w:val="0"/>
                <w:sz w:val="24"/>
              </w:rPr>
              <w:t>МОУ</w:t>
            </w:r>
          </w:p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Cs/>
                <w:sz w:val="24"/>
                <w:szCs w:val="24"/>
              </w:rPr>
              <w:t>«Средняя общеобразовательная школа № 1 им. С.Ф. Романова»,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г. Жуков Жуковского района Калужской области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Додов Айса Мусае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г. Жуков, ул. Рогачева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,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48432) 54-088,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(48432) 56-140, </w:t>
            </w:r>
            <w:hyperlink r:id="rId51" w:history="1">
              <w:r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-zhukov1@yandex.ru</w:t>
              </w:r>
            </w:hyperlink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school-romanov.obrzhukov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4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4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4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4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2 имени академика А.И. Берга»,</w:t>
            </w:r>
          </w:p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Жуков Жуковского района Калужской области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 Елена Анатоль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</w:t>
            </w:r>
            <w:r w:rsidR="008804FB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Жуковский район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Жуков, ул. Ленина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8(48432) 5-27-73,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r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erga</w:t>
              </w:r>
              <w:r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berga.obrzhukov.ru,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ого 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rPr>
          <w:trHeight w:val="110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редняя общеобразовательная школа им. Е. Р. Дашковой с углубленным изучением отдельных предметов» г. Кременки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 Калуж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Пищулина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., Жуковский район, г. Кременки, ул.Ленина,д.5, 8(48432)25-404, 8(48432)58-580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kov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zhukov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;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25A" w:rsidTr="005F324D">
        <w:trPr>
          <w:trHeight w:val="173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истории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rPr>
          <w:trHeight w:val="173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редняя общеобразовательная 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 им. генерала Захаркина И.Г.»,</w:t>
            </w:r>
          </w:p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емёнки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 Калужской области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йнова Ирина </w:t>
            </w: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Жуковский район, г.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ёнки,     ул. Школьная, строение 9;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ел. 8(48432) 58-820;</w:t>
            </w:r>
          </w:p>
          <w:p w:rsidR="00CF625A" w:rsidRPr="005F324D" w:rsidRDefault="00C81C67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school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-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zaharkina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obrzhukov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:rsidR="00CF625A" w:rsidRPr="005F324D" w:rsidRDefault="00C81C67" w:rsidP="005F324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school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-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zaharkina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@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yandex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CF625A" w:rsidRPr="005F324D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ая общеобразовательная школа имени Вадима Шестаковского»,                   с. Восход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 Калужской обла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 Инна Васил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Жуковский район, село санатория Восход, д.12, 8(48432) 27234, 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nin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на период отпуска   по  уходу  за  ребенком)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F625A" w:rsidRPr="005F324D" w:rsidRDefault="00CF625A" w:rsidP="005F324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7"/>
              <w:jc w:val="center"/>
            </w:pPr>
            <w:r w:rsidRPr="005F324D">
              <w:rPr>
                <w:lang w:val="ru-RU"/>
              </w:rPr>
              <w:t xml:space="preserve">МОУ </w:t>
            </w:r>
            <w:r w:rsidRPr="005F324D">
              <w:t>«Основная</w:t>
            </w:r>
            <w:r w:rsidRPr="005F324D">
              <w:rPr>
                <w:lang w:val="ru-RU"/>
              </w:rPr>
              <w:t xml:space="preserve"> </w:t>
            </w:r>
            <w:r w:rsidRPr="005F324D">
              <w:t>общеобразовательная</w:t>
            </w:r>
            <w:r w:rsidRPr="005F324D">
              <w:rPr>
                <w:lang w:val="ru-RU"/>
              </w:rPr>
              <w:t xml:space="preserve"> </w:t>
            </w:r>
            <w:r w:rsidRPr="005F324D">
              <w:t>школа»,</w:t>
            </w:r>
            <w:r w:rsidRPr="005F324D">
              <w:rPr>
                <w:lang w:val="ru-RU"/>
              </w:rPr>
              <w:t xml:space="preserve"> </w:t>
            </w:r>
            <w:r w:rsidRPr="005F324D">
              <w:t>с.</w:t>
            </w:r>
            <w:r w:rsidRPr="005F324D">
              <w:rPr>
                <w:lang w:val="ru-RU"/>
              </w:rPr>
              <w:t xml:space="preserve"> </w:t>
            </w:r>
            <w:r w:rsidRPr="005F324D">
              <w:t>Тарутино</w:t>
            </w:r>
            <w:r w:rsidRPr="005F324D">
              <w:rPr>
                <w:lang w:val="ru-RU"/>
              </w:rPr>
              <w:t xml:space="preserve"> </w:t>
            </w:r>
            <w:r w:rsidRPr="005F324D">
              <w:t>Жуковского</w:t>
            </w:r>
            <w:r w:rsidRPr="005F324D">
              <w:rPr>
                <w:lang w:val="ru-RU"/>
              </w:rPr>
              <w:t xml:space="preserve"> </w:t>
            </w:r>
            <w:r w:rsidRPr="005F324D">
              <w:t>района</w:t>
            </w:r>
            <w:r w:rsidRPr="005F324D">
              <w:rPr>
                <w:lang w:val="ru-RU"/>
              </w:rPr>
              <w:t xml:space="preserve"> </w:t>
            </w:r>
            <w:r w:rsidRPr="005F324D">
              <w:t>Калужской</w:t>
            </w:r>
            <w:r w:rsidRPr="005F324D">
              <w:rPr>
                <w:lang w:val="ru-RU"/>
              </w:rPr>
              <w:t xml:space="preserve"> </w:t>
            </w:r>
            <w:r w:rsidRPr="005F324D">
              <w:t>области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кина Татьяна Георги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3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ужская область Жуковский район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3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Тарутино, ул. Центральная, д.3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(848432)2-13-52,</w:t>
            </w:r>
          </w:p>
          <w:p w:rsidR="00CF625A" w:rsidRPr="005F324D" w:rsidRDefault="00C81C67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F625A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ar-shkola1@yandex.ru</w:t>
              </w:r>
            </w:hyperlink>
          </w:p>
          <w:p w:rsidR="00CF625A" w:rsidRPr="005F324D" w:rsidRDefault="00C81C67" w:rsidP="005F324D">
            <w:pPr>
              <w:pStyle w:val="a6"/>
              <w:jc w:val="center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56" w:tgtFrame="_blank" w:history="1">
              <w:r w:rsidR="00CF625A" w:rsidRPr="005F324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school</w:t>
              </w:r>
              <w:r w:rsidR="00CF625A" w:rsidRPr="005F324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-</w:t>
              </w:r>
              <w:r w:rsidR="00CF625A" w:rsidRPr="005F324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tarytino</w:t>
              </w:r>
              <w:r w:rsidR="00CF625A" w:rsidRPr="005F324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r w:rsidR="00CF625A" w:rsidRPr="005F324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obrzhukov</w:t>
              </w:r>
              <w:r w:rsidR="00CF625A" w:rsidRPr="005F324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r w:rsidR="00CF625A" w:rsidRPr="005F324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rPr>
          <w:trHeight w:val="105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школа», д.</w:t>
            </w:r>
            <w:r w:rsidR="00FE0BB2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Чубарово Жуковского района Калужской области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йтов Владимир Михайло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8804FB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Жуковский район, </w:t>
            </w:r>
            <w:r w:rsidR="00CF625A" w:rsidRPr="005F324D">
              <w:rPr>
                <w:rFonts w:ascii="Times New Roman" w:hAnsi="Times New Roman" w:cs="Times New Roman"/>
                <w:sz w:val="24"/>
                <w:szCs w:val="24"/>
              </w:rPr>
              <w:t>д. Чубарово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7 “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;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48432) 2-23-77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-chubarovo@yandex .ru, school-chubarovo.obrzhukov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A" w:rsidTr="005F324D">
        <w:trPr>
          <w:trHeight w:val="105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rPr>
          <w:trHeight w:val="105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rPr>
          <w:trHeight w:val="105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школа», с. Трубино Жуковского района Калужской области</w:t>
            </w:r>
          </w:p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льга Евгень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 Жуковский район с. Трубино ул. Школьная д.4а, пом.1, 8(48432) 2-10-31, 89092516945,</w:t>
            </w:r>
          </w:p>
          <w:p w:rsidR="00CF625A" w:rsidRPr="005F324D" w:rsidRDefault="00C81C67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F625A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rubino-school@rambler.ru</w:t>
              </w:r>
            </w:hyperlink>
            <w:r w:rsidR="00CF625A" w:rsidRPr="005F324D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http://school-trubino.obrzhukov.ru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 и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школа им. А. В. Грибковой»,                                    с. Истье Жуковского района Калуж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янян</w:t>
            </w:r>
          </w:p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анна Юрь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 Жуковский район, с. Истье, ул. Совхозная дом 12 А,  8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48432) 2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9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f1045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59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chool-istie.obrzhukov.ru</w:t>
              </w:r>
            </w:hyperlink>
          </w:p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Основная общеобразовательная школа                                  им. П.Л. Чебышева»,                                  д. Машково Жуковского района Калужской обла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Лозовой Владимир Николаевич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 Жуковский район, д. Машково,      ул. Школьная, дом 138 8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48432) 2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9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shkovo-13@yandex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, school-chebisheva.obrzhukov.ru</w:t>
            </w:r>
          </w:p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Начальная общеобразовательная школа» д. Верховье  Жуковского района Калужской обла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Федотова Анна Никола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Жуковский район, д. Верховье, д.99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k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/(848432)57046, http://school-verhovie.obrzhukov.ru </w:t>
            </w:r>
            <w:hyperlink r:id="rId61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hovye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Муниципальный детский сад «Сказк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равина Елена Александ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.,                        г. Жуков, ул. Ленина, д. 30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(48432)5-52-14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y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zhukov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azk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rPr>
          <w:trHeight w:val="113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Муниципальный детский сад «Елочка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 Ольга  Василь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9160 Калужская область, Жуковский район, г. Белоусово, ул. Гурьянова. д. 32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48432) 53-113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chk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zhukov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chk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971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25A" w:rsidTr="005F324D">
        <w:trPr>
          <w:trHeight w:val="113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 по  физической  культуре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rPr>
          <w:trHeight w:val="139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Муниципальный детский сад «Родничок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Яшурина Алла Рудольф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Жуковский район, г.</w:t>
            </w:r>
            <w:r w:rsidR="008804FB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ременки, ул.</w:t>
            </w:r>
            <w:r w:rsidR="008804FB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обеды д.7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(48432)58-645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y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nichok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zhukov.ru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odnichok-ds@rambler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CF625A" w:rsidRPr="005F324D" w:rsidRDefault="00CF625A" w:rsidP="005F3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CF625A" w:rsidRPr="005F324D" w:rsidRDefault="00CF625A" w:rsidP="005F3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25A" w:rsidTr="005F324D">
        <w:trPr>
          <w:trHeight w:val="139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 «Муниципальный детский сад «Березк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Рахимова Анна Никола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Жуковский район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Белоусово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л. Калужская, д.7;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 (48432) 28-663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 (48432) 57-100;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k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 «Муниципальный детский сад «Красная  шапочк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5A" w:rsidRPr="005F324D" w:rsidRDefault="00CF625A" w:rsidP="005F324D">
            <w:pPr>
              <w:ind w:left="13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опова Нина Никола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., Жуковский р-н, г.Жуков, ул.Гурьянова, д.27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8432) 56-8-30,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y-shapochka. obrzhukov.ru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7927a@mail.ru</w:t>
            </w:r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tabs>
                <w:tab w:val="left" w:pos="120"/>
              </w:tabs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 «Муниципальный детский сад «Колосок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ратханова Ирина Ю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Жуковский район, д. Верховье дом 115, 8(48432) 23-8-14;</w:t>
            </w:r>
          </w:p>
          <w:p w:rsidR="00CF625A" w:rsidRPr="005F324D" w:rsidRDefault="00C81C67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F625A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oy-kolosok.obrzhukov.ru</w:t>
              </w:r>
            </w:hyperlink>
          </w:p>
          <w:p w:rsidR="00CF625A" w:rsidRPr="005F324D" w:rsidRDefault="00CF625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s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k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 ДО  «Центр дополнительного образования имени маршала Г.К. Жукова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мин Юрий Николае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Жуковский район, город Жуков,   ул. Ленина, д. 11, 8 (991) 327-78-20, 8 (991) 327-78-21, </w:t>
            </w:r>
            <w:hyperlink r:id="rId63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dozhukov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F32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625A" w:rsidRPr="005F324D" w:rsidRDefault="00C81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F625A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dozhukov</w:t>
              </w:r>
              <w:r w:rsidR="00CF625A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F625A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F625A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625A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25A" w:rsidTr="005F324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5F324D" w:rsidRDefault="00CF625A" w:rsidP="005F324D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зносковский район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зносковский район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У «Мятлевская средняя общеобразовательная школа им. А.Ф. Иванова»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Никишина Тамара Владими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Износковский район, пос. Мятлево, переулок Школьный, д.1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Тел/факс 8 (48-449) 46-162, 8 (48-449) 46-223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jtlevo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left="-482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bCs/>
                <w:sz w:val="24"/>
                <w:szCs w:val="24"/>
              </w:rPr>
              <w:t>МОУ «Мятлевская средняя общеобразовательная школа им. А.Ф. Иванов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Никишина Тамара Владими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Износковский район, пос. Мятлево, переулок Школьный, д.1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Тел/факс 8 (48-449) 46-162, 8 (48-449) 46-223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jtlevo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left="-482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 «Износковская средняя общеобразовательная школа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олякова Александра Фёдо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Износковский район, с.</w:t>
            </w:r>
            <w:r w:rsidR="00400A9F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зноски, ул.40 лет Октября,д.9</w:t>
            </w:r>
            <w:r w:rsidR="00400A9F" w:rsidRPr="005F324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49) 4-52-95</w:t>
            </w:r>
            <w:r w:rsidR="00400A9F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5F324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iznoskis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ool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400A9F" w:rsidRPr="005F32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-немецкого язык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left="-482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» с. Шанский Зав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Шалаев Валентин Алексеевич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8804F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алужская обл., Износковский район, с. Шанский Завод, ул. Школьная, д.10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(848449)44-3-21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40420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химии-биолог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left="-482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» д.</w:t>
            </w:r>
            <w:r w:rsidR="00400A9F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Хвощ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Огурцова Нина Александ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Износковский район, д. Хвощи, ул. Центральная, д 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left="-482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» д..Хвощ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Огурцова Нина Александ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Износковский район,д.</w:t>
            </w:r>
            <w:r w:rsidR="006D1602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Хвощи, ул.</w:t>
            </w:r>
            <w:r w:rsidR="006D1602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Центральная, д 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left="-482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</w:tr>
      <w:tr w:rsidR="005431DB" w:rsidTr="005F324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редняя общеобразовательная школа № 1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рошкина Ирина Влади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луга, ул. Луговая, 43, (4842)515-093, </w:t>
            </w:r>
            <w:hyperlink r:id="rId68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www.sch1.kaluga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sch01@uo.kaluga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46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им. М. Ф. Колонтаева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телович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авел Игоре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1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Пухова, 54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2)551-24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www.school2kaluga.narod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46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36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им. Г.В.Зимина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унеев Валерий Леонидо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60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Дзержинского, 57, 8(4842)576-711, www.40203s001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36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36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Новосельский Игорь Владимирович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3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03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Болдина, 15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2)733-812</w:t>
            </w:r>
          </w:p>
          <w:p w:rsidR="005431DB" w:rsidRPr="005F324D" w:rsidRDefault="00C81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431DB" w:rsidRPr="005F324D">
                <w:rPr>
                  <w:rFonts w:ascii="Times New Roman" w:hAnsi="Times New Roman" w:cs="Times New Roman"/>
                  <w:sz w:val="24"/>
                  <w:szCs w:val="24"/>
                </w:rPr>
                <w:t>www.school4site.narod.ru</w:t>
              </w:r>
            </w:hyperlink>
          </w:p>
          <w:p w:rsidR="005431DB" w:rsidRPr="005F324D" w:rsidRDefault="00C81C67" w:rsidP="005F324D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hyperlink r:id="rId71" w:history="1">
              <w:r w:rsidR="005431DB" w:rsidRPr="005F324D">
                <w:t>sch04@uo.kaluga.ru</w:t>
              </w:r>
            </w:hyperlink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6 имени А.С.Пушкина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Анохина Елена Владими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60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Королева, 14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2)746-190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www.komissar.kaluga.ne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DB" w:rsidTr="005F324D">
        <w:trPr>
          <w:trHeight w:val="125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Калуга, ул. 65 лет Побед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25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25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25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2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7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апеева Светлана Геннади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1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Телевизионная, 5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2)557-589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www.40202-s-001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1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1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1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2286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омме Оксана Иван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02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Беляева, 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2)576-00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http://www.school8kaluga.edusite.ru/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228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английский-немецкий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DB" w:rsidTr="005F324D">
        <w:trPr>
          <w:trHeight w:val="190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Лицей № 9 имени К.Э.Циолковского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ванцов Евгений Владимирови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62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862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Кутузова, 2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2)575-850</w:t>
            </w:r>
          </w:p>
          <w:p w:rsidR="005431DB" w:rsidRPr="005F324D" w:rsidRDefault="00C81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431DB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lyceum9.com/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/>
              <w:jc w:val="center"/>
            </w:pPr>
            <w:r w:rsidRPr="005F324D">
              <w:lastRenderedPageBreak/>
              <w:t>sch09@uo.kaluga.ru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хим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90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07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0 с углубленным изучением отдельных предметов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рпеченко Александра Серге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18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М. Жукова, 5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2)738-109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www.40203s003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07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07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узыки и ИЗ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1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Осипов Геннадий Владимирович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2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Глаголева, 10а (4842)554-284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www.40203s004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84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2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овереннов Владимир Николае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8009, к. Калуга, ул. Молодежная, 5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2)55-44-46</w:t>
            </w:r>
          </w:p>
          <w:p w:rsidR="005431DB" w:rsidRPr="005F324D" w:rsidRDefault="00C81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431DB" w:rsidRPr="005F324D">
                <w:rPr>
                  <w:rFonts w:ascii="Times New Roman" w:hAnsi="Times New Roman" w:cs="Times New Roman"/>
                  <w:sz w:val="24"/>
                  <w:szCs w:val="24"/>
                </w:rPr>
                <w:t>www.schl12klg.ucoz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/>
              <w:jc w:val="center"/>
            </w:pPr>
            <w:r w:rsidRPr="005F324D">
              <w:t>sch12@uo.kaluga.ru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84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84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84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3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илованова Оксана Владими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60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Баумана, 29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r w:rsidRPr="005F324D">
              <w:t>(4842)549-293 Sch13klg.ru</w:t>
            </w:r>
          </w:p>
          <w:p w:rsidR="005431DB" w:rsidRPr="005F324D" w:rsidRDefault="00C81C67" w:rsidP="005F324D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hyperlink r:id="rId74" w:history="1">
              <w:r w:rsidR="005431DB" w:rsidRPr="005F324D">
                <w:t>Sch13@uo.kaluga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8000, г. Калуга, ул. Минская, зд. 23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842)549-2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форматик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431DB" w:rsidTr="005F324D">
        <w:trPr>
          <w:trHeight w:val="190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5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роздова Татьяна Никола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16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Ф. Энгельса, 12, (4842)531-987, www.school-15-kaluga.narod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90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6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Чикалова Марина Анатол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08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пер. Дорожный, 5,(4842)704-275, 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@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o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luga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английский, немецкий)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2286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7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омазков Василий Викторо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2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К Либкнехта, 1, 8(4842)558-005, </w:t>
            </w:r>
            <w:hyperlink r:id="rId75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www.sch17klg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sch17@uo.kaluga.ru</w:t>
              </w:r>
            </w:hyperlink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(на время д/о)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228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(на время д/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1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евостьянова Марина Эдуард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106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106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В Андриановой, 3, 8(4842)571-305, http://www.school21.kaluga.ru/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47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2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олуяхтов Альберт Валерье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18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Хрустальная, 2, 8(4842)737-19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4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4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4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4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3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палин Андрей Николаевич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3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03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Мичурина, 45, 8(4842)736-245, www.40203s023.edusite.ru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6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лимова Елена Владими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07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Вишневского, 5, 8(4842)726-399, http://www.myschool26.ru/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250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 № 27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ребенкина Галина Борис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12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Карьерная, 2, 8(4842)529-490, www.40203s009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 и технолог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250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66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8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Жандарова Лариса Борис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32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Трудовая, 12, (4842)768-180, shkool28.ucoz.ru, sch28@uo.kaluga.ru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66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66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147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9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Новикова Светлана Иван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3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Центральная, 13, 8(4842)513-079, http://kaluga29shcola.narod.ru/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14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14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14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14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0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Шебаршинова Светлана Льв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29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Гурьянова, 35, (4842)520-183, www.40203s010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3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алашенко Сергей Владимирович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92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92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д. Шопино, ул. Школьная, 11, 8(4842)509-003, </w:t>
            </w:r>
            <w:hyperlink r:id="rId77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www.sch33.kaluga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, sch33@uo.kaluga.ru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(5-11 кл.)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77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 № 35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ударин Сергей Иванов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803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д. Канищево, ул. Новая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, (4842)514-451, sch-352007.narod.ru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h35@uo.kaluga.ru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 (дефектолог)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77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7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Лицей № 36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ьячук Ирина Борис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3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Рылеева, 18, 8(4842)74-11-46, </w:t>
            </w:r>
            <w:hyperlink r:id="rId78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http:// 36lic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,sch36@uo.kaluga.ru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7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7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7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7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57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редакция школьной газеты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7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.о.Захарова Ольга Александ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90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Школьная, 3а, 8(4842)580-17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40202-s-007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 (7-11 кл.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75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8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Антюхин Валерий Владимиро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91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91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Ленинский район, д. Колюпаново, 11а,    8(4842)509-155</w:t>
            </w:r>
          </w:p>
          <w:p w:rsidR="005431DB" w:rsidRPr="005F324D" w:rsidRDefault="00C81C67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9" w:history="1">
              <w:r w:rsidR="005431DB" w:rsidRPr="005F324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sch38-kaluga.by.ru</w:t>
              </w:r>
            </w:hyperlink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(8, 10, 11 кл.)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75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(2-11 кл.)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226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 № 39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авутькова Наталья Яковл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92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92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ст. Тихонова Пустынь, ул. Советская, 3, 8(4842)784-012,</w:t>
            </w:r>
            <w:hyperlink r:id="rId80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eg-school.ru/kaluga/mbou39/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r w:rsidRPr="005F324D">
              <w:t>sch39@uo.kaluga.ru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226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 зыка и литературы +ГПД (5 кл.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226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а (2-9 кл.)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1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Швыркова Татьяна Викто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918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918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 с.Муратовский щебзавод, д.7"а", 8(4842)78-44-75, </w:t>
            </w:r>
            <w:hyperlink r:id="rId81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http://www.41-school.ru/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sch41@uo.kaluga.ru</w:t>
              </w:r>
            </w:hyperlink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43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акумова Ольга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903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8903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Калуга, с. Росва, ул.Московская, д. 6 "б", (4842)59-95-36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sch43.kaluga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классов (3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46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4» г.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Хозиков Алексей Николае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32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Л. Толстого, 51, (4842)530-208, www.40203s027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46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817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5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валев Антон Михайло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02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Николо-Козинская, 68, 8(4842)731-592, </w:t>
            </w:r>
            <w:hyperlink r:id="rId83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www.sch45.com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1,2 класс)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816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251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Калуга, ул. бр. Луканиных, 4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2)203-2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64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64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87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90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6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очаев Валентин Афанасье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12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Кибальчича, 19, 8(4842)58-83-83, </w:t>
            </w:r>
            <w:hyperlink r:id="rId84" w:history="1">
              <w:r w:rsidRPr="005F32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46-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46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(2-4 кл.)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90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(5 кл.)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28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Лицей № 48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Зиновьева Галина Влади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8017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б-р Моторостроителей, 16, 8(4842) 51-13-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28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28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47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9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енисов Александр Николае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29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Гурьянова, 65, 8(4842)520-034, 40202-s-013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47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47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46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1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Арсланов Тимур Альтафо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3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Дорожная, д. 17, 8(4842)526-917, </w:t>
            </w:r>
            <w:hyperlink r:id="rId85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www.40203s015.edusite.ru</w:t>
              </w:r>
            </w:hyperlink>
          </w:p>
          <w:p w:rsidR="005431DB" w:rsidRPr="005F324D" w:rsidRDefault="00C81C67" w:rsidP="005F324D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hyperlink r:id="rId86" w:history="1">
              <w:r w:rsidR="005431DB" w:rsidRPr="005F324D">
                <w:t>sch51@uo.kaluga.ru</w:t>
              </w:r>
            </w:hyperlink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46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46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№ 15 «Ракета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иселева Оксана Владими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0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Воронина, 30, 8(4842)574-05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62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№ 29 «Звездочка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афнучева Татьяна Александр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13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                 ул. Никитина, д.133б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8(4842)22-01-05, </w:t>
            </w:r>
            <w:hyperlink r:id="rId87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http://ds029.umi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,. ds029@uo.kaluga.ru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62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93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№ 37 «Веселые нотки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раснова Наталья Валерь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18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Чехова, 9, 8(4842)734-4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 (на время д/о)</w:t>
            </w:r>
          </w:p>
          <w:p w:rsidR="005431DB" w:rsidRPr="005F324D" w:rsidRDefault="005431DB" w:rsidP="005F324D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92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№ 45 «Огонек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Стемплевская Людмила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8009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Молодежная, 8, 8(4842)551-1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 (на время д/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431DB" w:rsidTr="005F324D">
        <w:trPr>
          <w:trHeight w:val="139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№ 72 «Калинка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25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Радищева, 4, 8(4842)515-826, ds072@uo.kaluga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 (на время д/о)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39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№ 75 «Синяя птица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розова Юлия Викто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02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Николо-Козинская, 71, (4842)533-578, 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88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inyaptiza40.zz.vc</w:t>
              </w:r>
            </w:hyperlink>
            <w:r w:rsidRPr="005F32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075@uo.kaluga.ru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№ 82 «Чиполлино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Цыбайкина Наталья Иван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3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Тепличная, 6а, 8(4842)513-612, ds-chipollino.ru, </w:t>
            </w:r>
            <w:hyperlink r:id="rId89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s082@uo.kaluga.ru</w:t>
              </w:r>
            </w:hyperlink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№ 84 «Восход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Щербакова Светлана Владимировн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8013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Тульская, 131, 8(4842)73-82-35, 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shod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90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84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o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>ds-voshod40.ru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 xml:space="preserve">E-mail: </w:t>
            </w:r>
            <w:hyperlink r:id="rId91" w:history="1">
              <w:r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>ds-voshod40.ru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 xml:space="preserve">E-mail: </w:t>
            </w:r>
            <w:hyperlink r:id="rId92" w:history="1">
              <w:r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>ds-voshod40.ru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 xml:space="preserve">E-mail: </w:t>
            </w:r>
            <w:hyperlink r:id="rId93" w:history="1">
              <w:r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>ds-voshod40.ru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 xml:space="preserve">E-mail: </w:t>
            </w:r>
            <w:hyperlink r:id="rId94" w:history="1">
              <w:r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>ds-voshod40.ru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 xml:space="preserve">E-mail: </w:t>
            </w:r>
            <w:hyperlink r:id="rId95" w:history="1">
              <w:r w:rsidRPr="005F324D">
                <w:rPr>
                  <w:rStyle w:val="a3"/>
                  <w:lang w:val="en-US"/>
                </w:rPr>
                <w:t>ds084@uo.kaluga.r</w:t>
              </w:r>
            </w:hyperlink>
          </w:p>
          <w:p w:rsidR="005431DB" w:rsidRPr="005F324D" w:rsidRDefault="00C81C67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color w:val="000000"/>
                <w:lang w:val="en-US"/>
              </w:rPr>
            </w:pPr>
            <w:hyperlink r:id="rId96" w:history="1">
              <w:r w:rsidR="005431DB"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C81C67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color w:val="000000"/>
                <w:lang w:val="en-US"/>
              </w:rPr>
            </w:pPr>
            <w:hyperlink r:id="rId97" w:history="1">
              <w:r w:rsidR="005431DB"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C81C67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color w:val="000000"/>
                <w:lang w:val="en-US"/>
              </w:rPr>
            </w:pPr>
            <w:hyperlink r:id="rId98" w:history="1">
              <w:r w:rsidR="005431DB"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C81C67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color w:val="000000"/>
                <w:lang w:val="en-US"/>
              </w:rPr>
            </w:pPr>
            <w:hyperlink r:id="rId99" w:history="1">
              <w:r w:rsidR="005431DB"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C81C67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color w:val="000000"/>
                <w:lang w:val="en-US"/>
              </w:rPr>
            </w:pPr>
            <w:hyperlink r:id="rId100" w:history="1">
              <w:r w:rsidR="005431DB"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C81C67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color w:val="000000"/>
                <w:lang w:val="en-US"/>
              </w:rPr>
            </w:pPr>
            <w:hyperlink r:id="rId101" w:history="1">
              <w:r w:rsidR="005431DB"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>ds-voshod40.ru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 xml:space="preserve">E-mail: </w:t>
            </w:r>
            <w:hyperlink r:id="rId102" w:history="1">
              <w:r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>ds-voshod40.ru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 xml:space="preserve">E-mail: </w:t>
            </w:r>
            <w:hyperlink r:id="rId103" w:history="1">
              <w:r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>ds-voshod40.ru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 xml:space="preserve">E-mail: </w:t>
            </w:r>
            <w:hyperlink r:id="rId104" w:history="1">
              <w:r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>ds-voshod40.ru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 xml:space="preserve">E-mail: </w:t>
            </w:r>
            <w:hyperlink r:id="rId105" w:history="1">
              <w:r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>ds-voshod40.ru</w:t>
            </w:r>
          </w:p>
          <w:p w:rsidR="005431DB" w:rsidRPr="005F324D" w:rsidRDefault="005431DB" w:rsidP="005F324D">
            <w:pPr>
              <w:pStyle w:val="a8"/>
              <w:spacing w:before="0" w:beforeAutospacing="0" w:after="0" w:afterAutospacing="0" w:line="0" w:lineRule="auto"/>
              <w:jc w:val="center"/>
              <w:rPr>
                <w:lang w:val="en-US"/>
              </w:rPr>
            </w:pPr>
            <w:r w:rsidRPr="005F324D">
              <w:rPr>
                <w:color w:val="000000"/>
                <w:lang w:val="en-US"/>
              </w:rPr>
              <w:t xml:space="preserve">E-mail: </w:t>
            </w:r>
            <w:hyperlink r:id="rId106" w:history="1">
              <w:r w:rsidRPr="005F324D">
                <w:rPr>
                  <w:rStyle w:val="a3"/>
                  <w:lang w:val="en-US"/>
                </w:rPr>
                <w:t>ds084@uo.kaluga.ru</w:t>
              </w:r>
            </w:hyperlink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39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№ 86 «Березка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ыченко Наталия Семен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90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Школьная, 15а, 8(4842)22-41-3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39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№ 91 «Бригантина» г.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марова Татьяна Иван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9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09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Грабцевское шоссе, д.136, 8(4842)59-70-72</w:t>
            </w:r>
          </w:p>
          <w:p w:rsidR="005431DB" w:rsidRPr="005F324D" w:rsidRDefault="005431DB" w:rsidP="005F324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 (на время д/о)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Егорова Маргарита Никола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F324D">
                <w:t>248600, г</w:t>
              </w:r>
            </w:smartTag>
            <w:r w:rsidRPr="005F324D">
              <w:t xml:space="preserve">. Калуга, ул. Дмитриева, 5, 8(4842)728-590, </w:t>
            </w:r>
            <w:hyperlink r:id="rId107" w:history="1">
              <w:r w:rsidRPr="005F324D">
                <w:t>crr-d@mail.ru</w:t>
              </w:r>
            </w:hyperlink>
          </w:p>
          <w:p w:rsidR="005431DB" w:rsidRPr="005F324D" w:rsidRDefault="005431DB" w:rsidP="005F324D">
            <w:pPr>
              <w:pStyle w:val="a8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156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г. Калуги, необособленное структурное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«Мозаика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ева Варвара Анатоль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33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65 лет Победы, 12, 8(4842)22-60-42, </w:t>
            </w:r>
            <w:hyperlink r:id="rId108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crr-d@mail.ru</w:t>
              </w:r>
            </w:hyperlink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73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ешкова Елена Владими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0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Полесская, 20, 8(4842)729-111, </w:t>
            </w:r>
            <w:hyperlink r:id="rId109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crr-d@mail.ru</w:t>
              </w:r>
            </w:hyperlink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02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Химич Людмила Серге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0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Василия Стригунова, здание 7, 8(4842)729-111, </w:t>
            </w:r>
            <w:hyperlink r:id="rId110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crr-d@mail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02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021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62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г. Калуги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обленное структурное подразделение «Карусель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енко Елена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800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Минская, 22, 8(4842)729-111, </w:t>
            </w:r>
            <w:hyperlink r:id="rId111" w:history="1"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crr-d@mail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18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18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18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18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90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ДОУ «Россиянка» «Центр развития ребенка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устовойт Надежда Михайл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21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Московская, 119, 8(4842)557-07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4 (1 – на время д/о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162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7 (2 – на время д/о)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ДО «Детско-юношеский центр космического образования «Галактика» г. Калуг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нонова Алла Юрьев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8002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С.-Щедрина, 66, 8(4842)72-82-45, </w:t>
            </w:r>
            <w:hyperlink r:id="rId112" w:history="1">
              <w:r w:rsidRPr="005F324D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(робо, аэро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, нано, авто, IT, HiTech цех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64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ДОД «Центр развития творчества детей и юношества «Созвездие» г. Ка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илютина  Светлана Леонид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F324D">
                <w:rPr>
                  <w:rFonts w:ascii="Times New Roman" w:hAnsi="Times New Roman" w:cs="Times New Roman"/>
                  <w:sz w:val="24"/>
                  <w:szCs w:val="24"/>
                </w:rPr>
                <w:t>248010, г</w:t>
              </w:r>
            </w:smartTag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 Калуга, ул. Телевизионная, д. 14, корп. 1, 8(4842)550-49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хореограф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1DB" w:rsidTr="005F324D">
        <w:trPr>
          <w:trHeight w:val="644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B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rPr>
          <w:trHeight w:val="3116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9129FA" w:rsidP="0091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СОШ №2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айоров Владимир Георгиевич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9440, Калужская область, г. Киров, ул. Пролетарская, д. 259,</w:t>
            </w:r>
          </w:p>
          <w:p w:rsidR="005F2583" w:rsidRPr="005F324D" w:rsidRDefault="004A69EC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(48456) 5-16-82,</w:t>
            </w:r>
          </w:p>
          <w:p w:rsidR="005F2583" w:rsidRPr="005F324D" w:rsidRDefault="00C81C67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5F2583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cool2s@yandex.ru</w:t>
              </w:r>
            </w:hyperlink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Кировский лицей» им. Уборцева Ю.Е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едушкина Наталья Никола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249440, Калужская область, г. Киров, пер. Куракина, д. </w:t>
            </w: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 xml:space="preserve"> 6, 8(48456)5-34-42,</w:t>
            </w:r>
          </w:p>
          <w:p w:rsidR="005F2583" w:rsidRPr="005F324D" w:rsidRDefault="00C81C67" w:rsidP="005F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5F2583" w:rsidRPr="005F324D">
                <w:rPr>
                  <w:rFonts w:ascii="Times New Roman" w:eastAsia="Times New Roman" w:hAnsi="Times New Roman" w:cs="Times New Roman"/>
                  <w:color w:val="397F0B"/>
                  <w:sz w:val="24"/>
                  <w:szCs w:val="24"/>
                  <w:u w:val="single"/>
                </w:rPr>
                <w:t>k-licei@yandex.ru</w:t>
              </w:r>
            </w:hyperlink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СОШ №5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Леонидова Наталья Иван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hd w:val="clear" w:color="auto" w:fill="FFFFFF" w:themeFill="background1"/>
              <w:spacing w:before="240" w:after="240" w:line="60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 xml:space="preserve">249444, Калужская обл.,  г. Киров,   ул. Челюскина, д.13, 8(48456)7-37-38, </w:t>
            </w:r>
            <w:hyperlink r:id="rId115" w:history="1">
              <w:r w:rsidRPr="005F324D">
                <w:rPr>
                  <w:rFonts w:ascii="Times New Roman" w:eastAsia="Times New Roman" w:hAnsi="Times New Roman" w:cs="Times New Roman"/>
                  <w:color w:val="397F0B"/>
                  <w:sz w:val="24"/>
                  <w:szCs w:val="24"/>
                  <w:u w:val="single"/>
                </w:rPr>
                <w:t>Schola5Kirov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shd w:val="clear" w:color="auto" w:fill="FFFFFF" w:themeFill="background1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rPr>
          <w:trHeight w:val="144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СОШ №6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ронов Андрей Рудоль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вич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lastRenderedPageBreak/>
              <w:t>249440, Калужская обл.,  г. Киров,  ул. Урицкого,  д.12,</w:t>
            </w:r>
          </w:p>
          <w:p w:rsidR="005F2583" w:rsidRPr="005F324D" w:rsidRDefault="005F2583" w:rsidP="005F32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 xml:space="preserve">8(48456)5-42-93, </w:t>
            </w:r>
            <w:hyperlink r:id="rId116" w:history="1">
              <w:r w:rsidRPr="005F324D">
                <w:rPr>
                  <w:rFonts w:ascii="Times New Roman" w:eastAsia="Times New Roman" w:hAnsi="Times New Roman" w:cs="Times New Roman"/>
                  <w:color w:val="397F0B"/>
                  <w:sz w:val="24"/>
                  <w:szCs w:val="24"/>
                  <w:u w:val="single"/>
                </w:rPr>
                <w:t>ksch6@narod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Учитель английского языка</w:t>
            </w:r>
          </w:p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</w:p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</w:p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83" w:rsidTr="005F324D">
        <w:trPr>
          <w:trHeight w:val="144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83" w:rsidTr="005F324D">
        <w:trPr>
          <w:trHeight w:val="201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СОШ №7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китихина Елена Анатолье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>249442, Калужская обл.,  г. Киров, ул. Болдина,7а</w:t>
            </w:r>
          </w:p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 xml:space="preserve">8(48456)5-04-89, </w:t>
            </w:r>
            <w:hyperlink r:id="rId117" w:history="1">
              <w:r w:rsidRPr="005F324D">
                <w:rPr>
                  <w:rFonts w:ascii="Times New Roman" w:eastAsia="Times New Roman" w:hAnsi="Times New Roman" w:cs="Times New Roman"/>
                  <w:color w:val="397F0B"/>
                  <w:sz w:val="24"/>
                  <w:szCs w:val="24"/>
                  <w:u w:val="single"/>
                </w:rPr>
                <w:t>Kirovschool7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Учитель английского языка</w:t>
            </w:r>
          </w:p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</w:p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83" w:rsidTr="005F324D">
        <w:trPr>
          <w:trHeight w:val="2017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83" w:rsidTr="005F324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>МКОУ «</w:t>
            </w:r>
            <w:r w:rsidR="005F2583"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>Воскресенская ср</w:t>
            </w: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>едняя общеобразовательная школа»</w:t>
            </w:r>
            <w:r w:rsidR="005F2583"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 xml:space="preserve"> им. Героя Советского Союза М.В. Угаров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ашина Анна Александро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hd w:val="clear" w:color="auto" w:fill="FFFFFF" w:themeFill="background1"/>
              <w:spacing w:before="240" w:after="24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 xml:space="preserve">249453, Калужская обл., Кировский район, село Воскресенск, ул. Школьная, д. 40, 8(48456)7-21-37, </w:t>
            </w:r>
            <w:hyperlink r:id="rId118" w:history="1">
              <w:r w:rsidRPr="005F324D">
                <w:rPr>
                  <w:rFonts w:ascii="Times New Roman" w:eastAsia="Times New Roman" w:hAnsi="Times New Roman" w:cs="Times New Roman"/>
                  <w:color w:val="397F0B"/>
                  <w:sz w:val="24"/>
                  <w:szCs w:val="24"/>
                  <w:u w:val="single"/>
                </w:rPr>
                <w:t>school-voskresensk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rPr>
          <w:trHeight w:val="118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>МКОУ «</w:t>
            </w:r>
            <w:r w:rsidR="005F2583"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>Шайковская средня</w:t>
            </w: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>я общеобразовательная школа №2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Шемонаева Галина Борисовна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keepLines/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>249455, Калужская обл.</w:t>
            </w:r>
            <w:r w:rsidR="005310CF"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>,  Кировский район, п. Шайковка,</w:t>
            </w:r>
            <w:r w:rsidRPr="005F324D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  <w:t xml:space="preserve"> 8(48456)5-92-81, </w:t>
            </w:r>
            <w:hyperlink r:id="rId119" w:history="1">
              <w:r w:rsidR="005310CF" w:rsidRPr="005F32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hkola2.shaykovka@mail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Учитель математики</w:t>
            </w:r>
          </w:p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</w:p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</w:p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rPr>
          <w:trHeight w:val="48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keepLines/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keepLines/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 xml:space="preserve">Учитель русского </w:t>
            </w:r>
            <w:r w:rsidRPr="005F324D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F2583" w:rsidTr="005F324D">
        <w:trPr>
          <w:trHeight w:val="302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ьский район</w:t>
            </w: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ьский район</w:t>
            </w: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ьский район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ОШ №</w:t>
            </w:r>
            <w:r w:rsidR="005310CF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 г. Козельск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ихонов Александр Петрович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9722 Калужская область, Козельский район, г. Козельск, ул. Чкалова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7</w:t>
            </w:r>
            <w:r w:rsidR="005310CF"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10CF"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8442)23652</w:t>
            </w:r>
            <w:r w:rsidR="005310CF"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307-s-01.edusite.ru</w:t>
            </w:r>
            <w:r w:rsidR="005310CF"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sch1@yandex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СОШ №3» г. Козельск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Цукерник Елена Никола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9722 Калужская область, Козельский район, г. Козельск, ул. Генерала Бурмака, 45а</w:t>
            </w:r>
            <w:r w:rsidR="005310CF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0CF" w:rsidRPr="005F32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42)2-15-34</w:t>
            </w:r>
            <w:r w:rsidR="005310CF" w:rsidRPr="005F324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42)2-15-34</w:t>
            </w:r>
            <w:r w:rsidR="005310CF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0" w:history="1">
              <w:r w:rsidRPr="005F324D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Pr="005F324D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</w:rPr>
                <w:t>://</w:t>
              </w:r>
              <w:r w:rsidRPr="005F324D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5F324D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  <w:lang w:val="en-US"/>
                </w:rPr>
                <w:t>kozsc</w:t>
              </w:r>
              <w:r w:rsidRPr="005F324D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</w:rPr>
                <w:t>3.</w:t>
              </w:r>
              <w:r w:rsidRPr="005F324D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  <w:lang w:val="en-US"/>
                </w:rPr>
                <w:t>narod</w:t>
              </w:r>
              <w:r w:rsidRPr="005F324D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5310CF" w:rsidRPr="005F324D">
              <w:rPr>
                <w:rStyle w:val="a3"/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kozsk3@gmail.co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2583" w:rsidRPr="005F324D" w:rsidRDefault="005F2583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ООШ №4»,г. Козельск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Шмырева Светлана Иван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249720 Калужская область, Козельский район, г. Козельск, ул. Суворова, 22, (48442)2-71-33, </w:t>
            </w:r>
            <w:hyperlink r:id="rId121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307-s-004.edusite.ru</w:t>
              </w:r>
            </w:hyperlink>
            <w:r w:rsidRPr="005F32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scolan4@yandex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ОШ №2»</w:t>
            </w:r>
            <w:r w:rsidR="005F2583" w:rsidRPr="005F324D">
              <w:rPr>
                <w:rFonts w:ascii="Times New Roman" w:hAnsi="Times New Roman" w:cs="Times New Roman"/>
                <w:sz w:val="24"/>
                <w:szCs w:val="24"/>
              </w:rPr>
              <w:t>,г. Сосенский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ахаева Лариса Владимир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Козельский район, г. Сосенский, ул. 35 лет Победы, д. 3</w:t>
            </w:r>
            <w:r w:rsidR="005310CF" w:rsidRPr="005F324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42)41929</w:t>
            </w:r>
            <w:r w:rsidR="005310CF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2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osensky-school2.narod.ru/</w:t>
              </w:r>
            </w:hyperlink>
            <w:r w:rsidR="005310CF" w:rsidRPr="005F32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senskaya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431DB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СОШ», д. Киреевское-Второе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дрова Марина Анатоль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Козельский район, д. Киреевское-Второе, ул. Школьная, д. 13</w:t>
            </w:r>
          </w:p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(48442)51543, </w:t>
            </w:r>
            <w:hyperlink r:id="rId124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307-s-011.edusite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, kireevsk2008@yandex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ООШ» с. Нижние Прыски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олдырева Юлия Евгень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Козельский район с. Нижние Прыски   ул. Центральная,  д. 109, 8(48442)4-33-42, </w:t>
            </w:r>
            <w:hyperlink r:id="rId125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yski.ucoz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5F32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126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yski70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ООШ», с. Березичский стеклозавод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иничева Ольга Анатол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Козельский район, с. Березичский стеклозавод, ул. Школьная, д. 7а, 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48442)51225, </w:t>
            </w:r>
            <w:hyperlink r:id="rId127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307-s-019.edusite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, berezichi@yandex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ООШ» д. Дешовки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Злобина Татьяна Никола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Козельский район,  д. Дешовки, ул. Специалистов, д. 10, 8 (48442)4-31-35,</w:t>
            </w:r>
            <w:hyperlink r:id="rId128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oydeshovki.ucoz.net</w:t>
              </w:r>
            </w:hyperlink>
            <w:r w:rsidRPr="005F32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9">
              <w:r w:rsidRPr="005F324D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Moy.deshovki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ДОУ д/с  «Ручеек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</w:p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Козельский район, с. Березичский стеклозавод ул. Куйбышева, 8(48442) 5-12-07, </w:t>
            </w:r>
            <w:hyperlink r:id="rId130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ucheyok.kinderedu.ru</w:t>
              </w:r>
            </w:hyperlink>
            <w:r w:rsidRPr="005F324D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31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urkina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2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 (0,7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У ДО «ДДТ», г. Козельск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Фирсов Игорь Яковлевич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Козельский район, г. Козельск, ул. Б. Советская, д. 68, Тел: 8(48442)2-27-30, </w:t>
            </w:r>
            <w:hyperlink r:id="rId132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dtkozelsk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33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dtkozelsk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0CF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«Центр творчества», г. Сосенский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рибыткова Елена Иван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г. Сосенский, ул. Комсомольская, д.16</w:t>
            </w:r>
            <w:r w:rsidR="00C4259B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(48442) 4-14-99</w:t>
            </w:r>
            <w:r w:rsidR="00C4259B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4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osensky-adm.ru/cdt /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59B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entr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vor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F" w:rsidRPr="005F324D" w:rsidRDefault="005310CF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83" w:rsidTr="005F324D">
        <w:trPr>
          <w:trHeight w:val="302"/>
        </w:trPr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бышевский район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утчинская средняя общеобразовательная школа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Астахова Маргарита Михайл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ужская обл., Куйбышевский р-н, с. Бутчино, ул. Школьная, д.11</w:t>
            </w:r>
          </w:p>
          <w:p w:rsidR="005F2583" w:rsidRPr="005F324D" w:rsidRDefault="005F2583" w:rsidP="005F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Pr="005F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8457) 2-41-49</w:t>
            </w:r>
          </w:p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83" w:rsidRPr="005F324D" w:rsidRDefault="005F2583" w:rsidP="005F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Людиновский район</w:t>
            </w: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Людиновский район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lastRenderedPageBreak/>
              <w:t>МКОУ «Средняя школа №10 имени И.Я. Чугунова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Пряхина Елена Михайл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Калужская область, Людиновский район, с. Заречный, ул. Школьная, д. 2, 8(48444)6-87-66,</w:t>
            </w: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http://www.40423s010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МКОУ «Средняя школа №2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Гончарова Любовь Василь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Калужская область, г. Людиново, ул. Энгельса, 48, 8(48444) 6-57-56,</w:t>
            </w: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http://www.40423s002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истор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</w:tr>
      <w:tr w:rsidR="009129FA" w:rsidTr="005F324D">
        <w:trPr>
          <w:trHeight w:val="108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МКОУ «Основная школа №8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оловьев Валерий Алексеевич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Калужская обл., г. Людиново, ул. Салтыкова-Щедрина, д.9, 8(48444)6-56-29, school8ludinovo2007@rambler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математики и физики</w:t>
            </w: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</w:p>
        </w:tc>
      </w:tr>
      <w:tr w:rsidR="009129FA" w:rsidTr="005F324D">
        <w:trPr>
          <w:trHeight w:val="108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</w:tr>
      <w:tr w:rsidR="009129FA" w:rsidTr="005F324D">
        <w:trPr>
          <w:trHeight w:val="10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МКОУ «Средняя школа №1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Исков Олег Юрьевич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Калужская область, г.Людиново,  ул. К. Маркса д.48, 8(48444) 6-26-68,</w:t>
            </w: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http://www.40423s001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</w:p>
        </w:tc>
      </w:tr>
      <w:tr w:rsidR="009129FA" w:rsidTr="005F324D">
        <w:trPr>
          <w:trHeight w:val="100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</w:tr>
      <w:tr w:rsidR="009129FA" w:rsidTr="005F324D">
        <w:trPr>
          <w:trHeight w:val="100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</w:tr>
      <w:tr w:rsidR="009129FA" w:rsidTr="005F324D">
        <w:trPr>
          <w:trHeight w:val="100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иностранн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</w:tr>
      <w:tr w:rsidR="009129FA" w:rsidTr="005F324D">
        <w:trPr>
          <w:trHeight w:val="122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МКОУ «Средняя школа №6 имени Героя Советского Союза А.И. Свертилова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имакова Тамара Алексе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лужская область, г.Людиново,  ул. Герцена , 24, тел.(848444) 5-38-75, факс (848444)5-38-75, http://40423s006.edusite.ru/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начальных классов</w:t>
            </w: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</w:tr>
      <w:tr w:rsidR="009129FA" w:rsidTr="005F324D">
        <w:trPr>
          <w:trHeight w:val="122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</w:tr>
      <w:tr w:rsidR="009129FA" w:rsidTr="005F324D">
        <w:trPr>
          <w:trHeight w:val="122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математики и физ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</w:tr>
      <w:tr w:rsidR="009129FA" w:rsidTr="005F324D">
        <w:trPr>
          <w:trHeight w:val="137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МКОУ «Средняя школа №3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авин Иван Васильевич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, г. Людиново, ул. Чугунова, дом 3, 8(48444)6-19-43, http://www.40423s002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русского языка и литературы</w:t>
            </w: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Cs w:val="24"/>
              </w:rPr>
            </w:pPr>
          </w:p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Cs w:val="24"/>
              </w:rPr>
            </w:pPr>
          </w:p>
        </w:tc>
      </w:tr>
      <w:tr w:rsidR="009129FA" w:rsidTr="005F324D">
        <w:trPr>
          <w:trHeight w:val="137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МКДОУ «Детский сад №11 «Светлячок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 xml:space="preserve">Алешина Татьяна </w:t>
            </w:r>
            <w:r w:rsidRPr="005F324D">
              <w:rPr>
                <w:szCs w:val="24"/>
              </w:rPr>
              <w:lastRenderedPageBreak/>
              <w:t>Виктор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8"/>
              <w:jc w:val="center"/>
            </w:pPr>
            <w:r w:rsidRPr="005F324D">
              <w:lastRenderedPageBreak/>
              <w:t xml:space="preserve">Калужская область, г. Людиново, ул. Козлова, д.4, 8(48444)5-35-05, </w:t>
            </w:r>
            <w:hyperlink r:id="rId136" w:tgtFrame="_blank" w:history="1">
              <w:r w:rsidRPr="005F324D">
                <w:rPr>
                  <w:rStyle w:val="a3"/>
                </w:rPr>
                <w:t>http://russia-</w:t>
              </w:r>
              <w:r w:rsidRPr="005F324D">
                <w:rPr>
                  <w:rStyle w:val="a3"/>
                </w:rPr>
                <w:lastRenderedPageBreak/>
                <w:t>sad.ru/kaluga/ludinovo/sad11/</w:t>
              </w:r>
            </w:hyperlink>
          </w:p>
          <w:p w:rsidR="009129FA" w:rsidRPr="005F324D" w:rsidRDefault="009129FA" w:rsidP="005F324D">
            <w:pPr>
              <w:pStyle w:val="a8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lastRenderedPageBreak/>
              <w:t>Воспит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Cs w:val="24"/>
              </w:rPr>
            </w:pPr>
            <w:r w:rsidRPr="005F324D">
              <w:rPr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ярославецкий район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алоярославецкий район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алоярославецкий район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алоярославецкий район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алоярославецкий район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алоярославецкий район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алоярославецкий район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ярославецкий район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ОШ № 1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Малоярослав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ронченко     Раиса Георги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 г. Малоярославец, Калужская область, ул. Аузина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, 8 (48431)2-25-49, 2-23-03,  40422-s-014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 средняя общеобразовательная школа №2 г. Малоярославца                                            МР  «Малоярославецкий район»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А.Н. Радищева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Цируль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2"/>
              <w:rPr>
                <w:sz w:val="24"/>
              </w:rPr>
            </w:pPr>
            <w:r w:rsidRPr="005F324D">
              <w:rPr>
                <w:rFonts w:eastAsia="Lucida Sans Unicode"/>
                <w:sz w:val="24"/>
              </w:rPr>
              <w:t>Калужская область,  г. Малоярославец, ул. Радищева, д. 2,</w:t>
            </w:r>
            <w:r w:rsidRPr="005F324D">
              <w:rPr>
                <w:sz w:val="24"/>
              </w:rPr>
              <w:t xml:space="preserve"> 8(48431) 2-16-12, 2-16-59,</w:t>
            </w:r>
          </w:p>
          <w:p w:rsidR="009129FA" w:rsidRPr="005F324D" w:rsidRDefault="00C81C67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137" w:history="1">
              <w:r w:rsidR="009129FA"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kmal12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ъемное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жильё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29FA" w:rsidTr="005F324D">
        <w:trPr>
          <w:trHeight w:val="147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 основная школа №3 г. Малоярослав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марова Елена Никола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., г. Малоярославец,, ул. Школьная, дом 3, 8(48431) 2-28-45,http://school3maloyar@mail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147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2250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4»,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 Малоярославец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., г. Малоярославец, ул. Московская, 42,  8(48431) 2-23-83; 8(48431) 2-23-83;e- </w:t>
            </w:r>
            <w:hyperlink r:id="rId138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school4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, http://malschool4.ucoz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Частичная  оплата съёма жилья</w:t>
            </w:r>
          </w:p>
        </w:tc>
      </w:tr>
      <w:tr w:rsidR="009129FA" w:rsidTr="005F324D">
        <w:trPr>
          <w:trHeight w:val="1256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Частичная  оплата съёма жилья</w:t>
            </w:r>
          </w:p>
        </w:tc>
      </w:tr>
      <w:tr w:rsidR="009129FA" w:rsidTr="005F324D">
        <w:trPr>
          <w:trHeight w:val="1256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Частичная  оплата съёма жилья</w:t>
            </w:r>
          </w:p>
        </w:tc>
      </w:tr>
      <w:tr w:rsidR="009129FA" w:rsidTr="005F324D">
        <w:trPr>
          <w:trHeight w:val="2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Частичная  оплата съёма жилья</w:t>
            </w:r>
          </w:p>
        </w:tc>
      </w:tr>
      <w:tr w:rsidR="009129FA" w:rsidTr="005F324D">
        <w:trPr>
          <w:trHeight w:val="156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 Гимназия города Малоярослав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рокофьева Людмила Никола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 г. Малоярославец ул. Российских газовиков д.1 8(848431) 2-67-31, http://msc.kaluga.ru/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Частичная  оплата съёма жилья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156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Частичная  оплата съёма жилья</w:t>
            </w:r>
          </w:p>
        </w:tc>
      </w:tr>
      <w:tr w:rsidR="009129FA" w:rsidTr="005F324D">
        <w:trPr>
          <w:trHeight w:val="156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Частичная  оплата съёма жилья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 Детчинская средняя общеобразовательная школа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опова Елена Виктор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 Малоярославецкий район. П. Детчино, ул. Горького, д. 7а, 8(48431)34-132, e-mail:mou_dsosh@mail.ru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http:// 40422-s-005.edusite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168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170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 Ерденевская</w:t>
            </w:r>
          </w:p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обылев Петр Георгиевич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Малоярославецкий район, п. Головтеево, ул. Школьная, д.14, 8(48431) 2 72 03, </w:t>
            </w:r>
            <w:hyperlink r:id="rId139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h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 40422-s-00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dusite.ru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170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123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 Кудиновская средняя общеобразовательная школ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Апарушкина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Малоярославецкий район, с. Кудиново, ул. Пионерская 27,26, 8-(48431)-33-234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insch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29FA" w:rsidTr="005F324D">
        <w:trPr>
          <w:trHeight w:val="123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123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2194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 Неделинская основная школа.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Шкалина Елена Владимир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Малоярославецкий район, с. Недельное, ул. Калужская, д.36, 8(48431)35499, 8(48431)35422, </w:t>
            </w:r>
            <w:hyperlink r:id="rId140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-nedelnoe@yandex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elnoe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29FA" w:rsidTr="005F324D">
        <w:trPr>
          <w:trHeight w:val="219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29FA" w:rsidTr="005F324D">
        <w:trPr>
          <w:trHeight w:val="2193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Панская основная общеобразовательная школа-интернат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Лапицкая Ирина Борис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Малоярославецкий р-н, д. Панское, ул. Мирная, д.2, тел. (848431)37-2-35, </w:t>
            </w:r>
            <w:hyperlink r:id="rId141" w:history="1">
              <w:r w:rsidRPr="005F324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ansk.edusite.ru/</w:t>
              </w:r>
            </w:hyperlink>
            <w:r w:rsidRPr="005F324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2" w:history="1">
              <w:r w:rsidRPr="005F324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31-pansosh@mail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ов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9129FA" w:rsidRPr="005F324D" w:rsidRDefault="009129FA" w:rsidP="005F324D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ОУ Торбеевская основная общеобразовательная школа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Зинаида Виктор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Малоярославецкий район, п. Юбилейный, ул. Первомайская, д.19, 8(48431) 27638, </w:t>
            </w:r>
            <w:hyperlink r:id="rId143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orbeevsch@mail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 Малоярославецкий район с. Головтеево ул Школьная д. 12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8 ( 48431) 27334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rosinka.2011@mail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штатному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й работы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ероя Советского Союза Василия Петрова» Малоярославецкого района Калужской области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ина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а Александровна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г. Малоярославец,  пл.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ала Жукова, д. 1, 8 (48431) 2-27-99; 2-01-17 (ф),: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cvr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: </w:t>
            </w:r>
            <w:hyperlink r:id="rId144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budocvr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(декретное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)</w:t>
            </w:r>
          </w:p>
          <w:p w:rsidR="009129FA" w:rsidRPr="005F324D" w:rsidRDefault="009129FA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3 604,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129FA" w:rsidRPr="005F324D" w:rsidRDefault="009129FA" w:rsidP="005F32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74483" w:rsidTr="005F324D">
        <w:trPr>
          <w:trHeight w:val="302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ынский район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рокшина Рена Клавди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49950 Калужская область, г. Медынь, ул. Володарского, д.63</w:t>
            </w:r>
            <w:r w:rsidR="00375AB0" w:rsidRPr="005F324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48433) 21379</w:t>
            </w:r>
            <w:r w:rsidR="00375AB0"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colamedyn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375AB0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4483" w:rsidRPr="005F324D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Кременская средняя общеобразовательная школа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рищенко Владимир Алексеевич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., Медынский район, с. Кременское, д. 126</w:t>
            </w:r>
            <w:r w:rsidR="00375AB0"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433)25840</w:t>
            </w:r>
            <w:r w:rsidR="00375AB0"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45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-kremensk@mail.ru</w:t>
              </w:r>
            </w:hyperlink>
          </w:p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375AB0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483" w:rsidRPr="005F324D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375AB0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483" w:rsidRPr="005F324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Ходенкова Алла Анатоль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., Медынский район, с. Гусево, д. 34</w:t>
            </w:r>
            <w:r w:rsidR="00375AB0"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433) 23-500</w:t>
            </w:r>
            <w:r w:rsidR="00375AB0"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21s006.edusite.ru</w:t>
            </w:r>
          </w:p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5F324D" w:rsidRDefault="00E74483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Гимназия» города Обнинска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ухарев Александр Егорович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., г. Обнинск, пр. Ленина, д.36, тел 8(48439)62117, 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ninsk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ОШ №3» г. Обнинс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Исаева Любовь Никола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г. Обнинск, пл. Треугольная, 3, 8(48439) 6-15-51, </w:t>
            </w:r>
            <w:hyperlink r:id="rId146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kool3-obninsk@yandex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47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3.edusite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Воспитатель (ставка для инвалид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2158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ОШ №4 им. Л.Г. Осипенко» г. Обнинска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ветлаков Владимир Борисович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. Город Обнинск. улица Курчатова д. 16, 8(48439) 6-29-91, </w:t>
            </w:r>
            <w:hyperlink r:id="rId148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4obninsk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9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4obninsk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технологии ( мальчики) с преподаванием робототех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ОШ №5» г. Обнинс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ерешатова Лина Василь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город Обнинск, улица Кончаловского, д. 3, 8(48439)6-67-27, </w:t>
            </w:r>
            <w:hyperlink r:id="rId150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eshatova_scl5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5.edusite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биологии и ОБЖ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технологии (технический труд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ОБЖ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ОШ № 6» г. Обнинс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г. Обнинск ул. Гурьянова,13,  8(48439) 6-35-53, </w:t>
            </w:r>
            <w:hyperlink r:id="rId152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.06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53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6.edusite.ru</w:t>
              </w:r>
            </w:hyperlink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-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ОШ №7» г. Обнинска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урмистрова Татьяна Анатоль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г. Обнинск, Гурьянова 15, 8(48439)648-57, </w:t>
            </w:r>
            <w:hyperlink r:id="rId154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bninsk-School7@yandex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55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40204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07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ой школ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ОШ «Технический лицей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троева Ирина Александр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.,  г. Обнинск, ул. Мира, д.14,тел. 8(48439)6-11-68, </w:t>
            </w:r>
            <w:hyperlink r:id="rId156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chliceum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57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echliceum.ru/</w:t>
              </w:r>
            </w:hyperlink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ОШ № 9» г. Обнинс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Зырянова Любовь Виталь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г. Обнинск, ул. Звёздная, д. 3, 8(48439)4-40-48,   </w:t>
            </w:r>
            <w:hyperlink r:id="rId158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9obninsk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9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9.edusite.ru/</w:t>
              </w:r>
            </w:hyperlink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 на время д/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( на время д/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0» г.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инс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 Владимирович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г.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инск, ул. Энгельса, д.13</w:t>
            </w: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8(48439)4-22-61,  8(48439)3-13-82, </w:t>
            </w:r>
            <w:hyperlink r:id="rId160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bninsk_school10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61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40204s010.edusite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для мальчик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ОШ №11 им. Подольских курсантов» г. Обнинс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Гераскин Анатолий Афонасьевич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г. Обнинск, ул. Комарова, д. 10, 8 (484) 393-14-58, </w:t>
            </w:r>
            <w:hyperlink r:id="rId162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n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63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40204s011.edusite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ОШ №12» г. Обнинс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Титова Ирина Михайл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алужская область, г. Обнинск,</w:t>
            </w:r>
          </w:p>
          <w:p w:rsidR="009129FA" w:rsidRPr="005F324D" w:rsidRDefault="009129FA" w:rsidP="005F324D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ул. Калужская, 5  тел. (484) 393-92-64, </w:t>
            </w:r>
            <w:hyperlink r:id="rId164" w:history="1">
              <w:r w:rsidRPr="005F324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office</w:t>
              </w:r>
              <w:r w:rsidRPr="005F324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5F324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chool</w:t>
              </w:r>
              <w:r w:rsidRPr="005F324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012.</w:t>
              </w:r>
              <w:r w:rsidRPr="005F324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5F324D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hyperlink r:id="rId165" w:history="1">
              <w:r w:rsidRPr="005F324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Pr="005F324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  <w:r w:rsidRPr="005F324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chool</w:t>
              </w:r>
              <w:r w:rsidRPr="005F324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012.</w:t>
              </w:r>
              <w:r w:rsidRPr="005F324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239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ОШ №13» г. Обнинска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стрикова Ольга Владимир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алужская область, город Обнинск, улица Калужская, д. 11,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48439) 3-40-42, </w:t>
            </w:r>
            <w:hyperlink r:id="rId166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ninskshkola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3@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F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hyperlink r:id="rId167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204s013.edusite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химии ( на период декретного отпуск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 «СОШ № 16» г. Обнинс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Бачина Наталия Виктор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b"/>
              <w:jc w:val="center"/>
              <w:rPr>
                <w:i/>
                <w:sz w:val="24"/>
                <w:szCs w:val="24"/>
              </w:rPr>
            </w:pPr>
            <w:r w:rsidRPr="005F324D">
              <w:rPr>
                <w:i/>
                <w:sz w:val="24"/>
                <w:szCs w:val="24"/>
              </w:rPr>
              <w:t>Калужская область, г. Обнинск, ул. Гагарина, 20</w:t>
            </w:r>
          </w:p>
          <w:p w:rsidR="009129FA" w:rsidRPr="005F324D" w:rsidRDefault="009129FA" w:rsidP="005F324D">
            <w:pPr>
              <w:pStyle w:val="ab"/>
              <w:pBdr>
                <w:bottom w:val="single" w:sz="12" w:space="1" w:color="auto"/>
              </w:pBdr>
              <w:jc w:val="center"/>
              <w:rPr>
                <w:i/>
                <w:sz w:val="24"/>
                <w:szCs w:val="24"/>
              </w:rPr>
            </w:pPr>
            <w:r w:rsidRPr="005F324D">
              <w:rPr>
                <w:i/>
                <w:sz w:val="24"/>
                <w:szCs w:val="24"/>
              </w:rPr>
              <w:t>(484)39 7-34-82; 8(484)394-96-66</w:t>
            </w:r>
          </w:p>
          <w:p w:rsidR="009129FA" w:rsidRPr="009129FA" w:rsidRDefault="00C81C67" w:rsidP="005F324D">
            <w:pPr>
              <w:pStyle w:val="ab"/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hyperlink r:id="rId168" w:history="1">
              <w:r w:rsidR="009129FA" w:rsidRPr="005F324D">
                <w:rPr>
                  <w:rStyle w:val="a3"/>
                  <w:i/>
                  <w:sz w:val="24"/>
                  <w:szCs w:val="24"/>
                  <w:lang w:val="en-US"/>
                </w:rPr>
                <w:t>school</w:t>
              </w:r>
              <w:r w:rsidR="009129FA" w:rsidRPr="009129FA">
                <w:rPr>
                  <w:rStyle w:val="a3"/>
                  <w:i/>
                  <w:sz w:val="24"/>
                  <w:szCs w:val="24"/>
                </w:rPr>
                <w:t>16</w:t>
              </w:r>
              <w:r w:rsidR="009129FA" w:rsidRPr="005F324D">
                <w:rPr>
                  <w:rStyle w:val="a3"/>
                  <w:i/>
                  <w:sz w:val="24"/>
                  <w:szCs w:val="24"/>
                  <w:lang w:val="en-US"/>
                </w:rPr>
                <w:t>obninsk</w:t>
              </w:r>
              <w:r w:rsidR="009129FA" w:rsidRPr="009129FA">
                <w:rPr>
                  <w:rStyle w:val="a3"/>
                  <w:i/>
                  <w:sz w:val="24"/>
                  <w:szCs w:val="24"/>
                </w:rPr>
                <w:t>@</w:t>
              </w:r>
              <w:r w:rsidR="009129FA" w:rsidRPr="005F324D">
                <w:rPr>
                  <w:rStyle w:val="a3"/>
                  <w:i/>
                  <w:sz w:val="24"/>
                  <w:szCs w:val="24"/>
                  <w:lang w:val="en-US"/>
                </w:rPr>
                <w:t>rambler</w:t>
              </w:r>
              <w:r w:rsidR="009129FA" w:rsidRPr="009129FA">
                <w:rPr>
                  <w:rStyle w:val="a3"/>
                  <w:i/>
                  <w:sz w:val="24"/>
                  <w:szCs w:val="24"/>
                </w:rPr>
                <w:t>.</w:t>
              </w:r>
              <w:r w:rsidR="009129FA" w:rsidRPr="005F324D">
                <w:rPr>
                  <w:rStyle w:val="a3"/>
                  <w:i/>
                  <w:sz w:val="24"/>
                  <w:szCs w:val="24"/>
                  <w:lang w:val="en-US"/>
                </w:rPr>
                <w:t>ru</w:t>
              </w:r>
            </w:hyperlink>
          </w:p>
          <w:p w:rsidR="009129FA" w:rsidRPr="009129FA" w:rsidRDefault="009129FA" w:rsidP="005F324D">
            <w:pPr>
              <w:pStyle w:val="ab"/>
              <w:pBdr>
                <w:bottom w:val="single" w:sz="12" w:space="1" w:color="auto"/>
              </w:pBdr>
              <w:jc w:val="center"/>
              <w:rPr>
                <w:i/>
                <w:sz w:val="24"/>
                <w:szCs w:val="24"/>
              </w:rPr>
            </w:pPr>
            <w:r w:rsidRPr="005F324D">
              <w:rPr>
                <w:i/>
                <w:sz w:val="24"/>
                <w:szCs w:val="24"/>
                <w:lang w:val="en-US"/>
              </w:rPr>
              <w:t>sch</w:t>
            </w:r>
            <w:r w:rsidRPr="009129FA">
              <w:rPr>
                <w:i/>
                <w:sz w:val="24"/>
                <w:szCs w:val="24"/>
              </w:rPr>
              <w:t>16</w:t>
            </w:r>
            <w:r w:rsidRPr="005F324D">
              <w:rPr>
                <w:i/>
                <w:sz w:val="24"/>
                <w:szCs w:val="24"/>
                <w:lang w:val="en-US"/>
              </w:rPr>
              <w:t>obninsk</w:t>
            </w:r>
            <w:r w:rsidRPr="009129FA">
              <w:rPr>
                <w:i/>
                <w:sz w:val="24"/>
                <w:szCs w:val="24"/>
              </w:rPr>
              <w:t>.</w:t>
            </w:r>
            <w:r w:rsidRPr="005F324D">
              <w:rPr>
                <w:i/>
                <w:sz w:val="24"/>
                <w:szCs w:val="24"/>
                <w:lang w:val="en-US"/>
              </w:rPr>
              <w:t>ru</w:t>
            </w:r>
          </w:p>
          <w:p w:rsidR="009129FA" w:rsidRP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БОУ«Лицей «Держава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пылова Оксана Никола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г. Обнинск ул. Ленина 194, 8(48439)3-94-64, </w:t>
            </w:r>
            <w:hyperlink r:id="rId169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rjava-sekretar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,  derjava-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ninsk.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9FA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FA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D1" w:rsidTr="005F324D">
        <w:trPr>
          <w:trHeight w:val="302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1" w:rsidRPr="005F324D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ремышльский район</w:t>
            </w:r>
          </w:p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FA" w:rsidRDefault="009129FA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Перемышльский район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Воротынская СОШ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Козичева Елена Никола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алужская область, Перемышльский район, с. Калужская опытная сельскохозяйственная  станция,  ул. Школьная, д.15,  8(48441) 3-34-30, </w:t>
            </w:r>
            <w:hyperlink r:id="rId170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rotinskshkola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1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4-002.edusite.ru/p69aa1.html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/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ED1" w:rsidTr="005F324D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МКОУ «Козловская ООШ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Чернякова Елена Владимир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Перемышльский район, д. Большие Козлы, д. 17 "в", 8(48441) 3-38-06, </w:t>
            </w:r>
            <w:hyperlink r:id="rId172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kozlyshkola@mail.ru</w:t>
              </w:r>
            </w:hyperlink>
            <w:r w:rsidRPr="005F32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73" w:history="1">
              <w:r w:rsidRPr="005F32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4-014.edusite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учитель физики+ информати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5F324D" w:rsidRDefault="00087ED1" w:rsidP="005F324D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ED1" w:rsidTr="00016976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1F7EDF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МКОУ «Корекозевская СОШ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Левина Тамара Иванов</w:t>
            </w:r>
            <w:r w:rsidRPr="001F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E1215F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 Перемышльский район, с. Корекозево, ул. Черёмушки </w:t>
            </w:r>
            <w:r w:rsidRPr="00E1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7ED1" w:rsidRPr="001F7EDF">
              <w:rPr>
                <w:rFonts w:ascii="Times New Roman" w:hAnsi="Times New Roman" w:cs="Times New Roman"/>
                <w:sz w:val="24"/>
                <w:szCs w:val="24"/>
              </w:rPr>
              <w:t>(48441) 3-30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4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ekozevoshkol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5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4-004.edusite.ru/index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английского </w:t>
            </w:r>
            <w:r w:rsidRPr="001F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1F7EDF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Default="00087ED1">
            <w:r w:rsidRPr="00FB05D4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ED1" w:rsidTr="00016976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1F7EDF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МКОУ «Перемышльская СОШ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Спасова Татьяна Владимир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E1215F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5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Перемышльский район, с. Перемышль, ул. Ленина, д.50 </w:t>
            </w:r>
            <w:r w:rsidR="00087ED1" w:rsidRPr="001F7EDF">
              <w:rPr>
                <w:rFonts w:ascii="Times New Roman" w:hAnsi="Times New Roman" w:cs="Times New Roman"/>
                <w:sz w:val="24"/>
                <w:szCs w:val="24"/>
              </w:rPr>
              <w:t>(48441) 3-12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6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remshkol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4-001.edusite.ru/p61aa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1F7EDF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Default="00087ED1">
            <w:r w:rsidRPr="00FB05D4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ED1" w:rsidTr="00016976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1F7EDF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МКОУ «Сильковская  ООШ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Петухова Любовь Михайл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E1215F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5F">
              <w:rPr>
                <w:rFonts w:ascii="Times New Roman" w:hAnsi="Times New Roman" w:cs="Times New Roman"/>
                <w:sz w:val="24"/>
                <w:szCs w:val="24"/>
              </w:rPr>
              <w:t>249134, Россия, Калужская область, Перемышльский район, д. Сильково, д.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7ED1" w:rsidRPr="001F7EDF">
              <w:rPr>
                <w:rFonts w:ascii="Times New Roman" w:hAnsi="Times New Roman" w:cs="Times New Roman"/>
                <w:sz w:val="24"/>
                <w:szCs w:val="24"/>
              </w:rPr>
              <w:t>(48441) 3-23-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8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ilkovoshkol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9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4-005.edusite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/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1F7EDF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Default="00087ED1">
            <w:r w:rsidRPr="00FB05D4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ED1" w:rsidTr="00016976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1F7EDF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МКОУ «Хотисинская  ООШ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Бойко Сергей Владимирович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1F7EDF" w:rsidRDefault="00E1215F" w:rsidP="00E1215F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5F">
              <w:rPr>
                <w:rFonts w:ascii="Times New Roman" w:hAnsi="Times New Roman" w:cs="Times New Roman"/>
                <w:sz w:val="24"/>
                <w:szCs w:val="24"/>
              </w:rPr>
              <w:t>Россия, 249123,Калужская область, Перемышльский район, д. Хотисино, д.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7ED1" w:rsidRPr="001F7EDF">
              <w:rPr>
                <w:rFonts w:ascii="Times New Roman" w:hAnsi="Times New Roman" w:cs="Times New Roman"/>
                <w:sz w:val="24"/>
                <w:szCs w:val="24"/>
              </w:rPr>
              <w:t>(48441) 3-40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0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otisinoshkol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1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4-s-012.edusite.ru/cs_common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/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1F7EDF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Default="00087ED1">
            <w:r w:rsidRPr="00FB05D4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1F7EDF" w:rsidRDefault="00087ED1" w:rsidP="00FE0BB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ED1" w:rsidTr="009129FA">
        <w:trPr>
          <w:trHeight w:val="1084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05" w:rsidRDefault="000D1805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-Деменский район</w:t>
            </w:r>
          </w:p>
          <w:p w:rsidR="000D1805" w:rsidRDefault="000D1805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3">
              <w:rPr>
                <w:rFonts w:ascii="Times New Roman" w:hAnsi="Times New Roman" w:cs="Times New Roman"/>
                <w:sz w:val="24"/>
                <w:szCs w:val="24"/>
              </w:rPr>
              <w:t>Спас-Деменский район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СОШ№2» г. Спас-Деменск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3">
              <w:rPr>
                <w:rFonts w:ascii="Times New Roman" w:hAnsi="Times New Roman" w:cs="Times New Roman"/>
                <w:sz w:val="24"/>
                <w:szCs w:val="24"/>
              </w:rPr>
              <w:t>Васютина Светлана Василь</w:t>
            </w:r>
            <w:r w:rsidRPr="00813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ж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, Спас-Деменский район, </w:t>
            </w:r>
            <w:r w:rsidRPr="00813503">
              <w:rPr>
                <w:rFonts w:ascii="Times New Roman" w:hAnsi="Times New Roman" w:cs="Times New Roman"/>
                <w:sz w:val="24"/>
                <w:szCs w:val="24"/>
              </w:rPr>
              <w:t>г. Спас-Деменск, пер. Пионерский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15F" w:rsidRPr="00E1215F">
              <w:rPr>
                <w:rFonts w:ascii="Times New Roman" w:hAnsi="Times New Roman" w:cs="Times New Roman"/>
                <w:sz w:val="24"/>
                <w:szCs w:val="24"/>
              </w:rPr>
              <w:t>8(48455) 2-13-87</w:t>
            </w:r>
            <w:r w:rsidR="00E12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2" w:history="1">
              <w:r w:rsidR="00E1215F"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ntonia@kaluga.ru</w:t>
              </w:r>
            </w:hyperlink>
            <w:r w:rsidR="00E1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3" w:history="1">
              <w:r w:rsidR="00E1215F"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6s002.edusite.ru</w:t>
              </w:r>
            </w:hyperlink>
            <w:r w:rsidR="00E1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E1215F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87ED1" w:rsidRPr="00813503">
              <w:rPr>
                <w:rFonts w:ascii="Times New Roman" w:hAnsi="Times New Roman" w:cs="Times New Roman"/>
                <w:sz w:val="24"/>
                <w:szCs w:val="24"/>
              </w:rPr>
              <w:t xml:space="preserve">читель информатики </w:t>
            </w:r>
          </w:p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D1" w:rsidRDefault="00087ED1">
            <w:r w:rsidRPr="00FB05D4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3">
              <w:rPr>
                <w:rFonts w:ascii="Times New Roman" w:hAnsi="Times New Roman" w:cs="Times New Roman"/>
                <w:sz w:val="24"/>
                <w:szCs w:val="24"/>
              </w:rPr>
              <w:t>Возможна оплата наемного жилья.</w:t>
            </w:r>
          </w:p>
        </w:tc>
      </w:tr>
      <w:tr w:rsidR="00087ED1" w:rsidTr="00016976">
        <w:trPr>
          <w:trHeight w:val="108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E1215F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7ED1" w:rsidRPr="00813503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Default="00087ED1">
            <w:r w:rsidRPr="00FB05D4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D1" w:rsidTr="00016976">
        <w:trPr>
          <w:trHeight w:val="108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E1215F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7ED1" w:rsidRPr="00813503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Default="00087ED1">
            <w:r w:rsidRPr="00FB05D4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D1" w:rsidRPr="00813503" w:rsidRDefault="00087ED1" w:rsidP="00C2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D1" w:rsidTr="000D1805">
        <w:trPr>
          <w:trHeight w:val="302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чский район</w:t>
            </w: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чский район</w:t>
            </w: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1" w:rsidRPr="000D1805" w:rsidRDefault="00087ED1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ухиничский район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0D1805" w:rsidRDefault="00087ED1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Средняя школа №1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0D1805" w:rsidRDefault="00087ED1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имоненков Анатолий Павлович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087ED1" w:rsidRPr="000D1805" w:rsidRDefault="00087ED1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., г. Сухиничи, ул. Гагарина,  д. 12, тел.</w:t>
            </w: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 xml:space="preserve">8-48451-5-15-55, </w:t>
            </w:r>
            <w:hyperlink r:id="rId184" w:history="1">
              <w:r w:rsidRPr="000D18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chool-su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0D1805" w:rsidRDefault="00087ED1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0D1805" w:rsidRDefault="00087ED1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0D1805" w:rsidRDefault="00087ED1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0D1805" w:rsidRDefault="00087ED1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1" w:rsidRPr="000D1805" w:rsidRDefault="00087ED1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2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Беренёв Вячеслав Геннадьевич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.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г. Сухиничи, ул. Ленина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д. 41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 xml:space="preserve">8-48451-5-37-73, </w:t>
            </w:r>
            <w:hyperlink r:id="rId185" w:history="1">
              <w:r w:rsidRPr="000D180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sh2-06-su@ya.ru</w:t>
              </w:r>
            </w:hyperlink>
          </w:p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1215F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4483" w:rsidRPr="000D1805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1215F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4483" w:rsidRPr="000D1805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1215F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4483" w:rsidRPr="000D1805">
              <w:rPr>
                <w:rFonts w:ascii="Times New Roman" w:hAnsi="Times New Roman" w:cs="Times New Roman"/>
                <w:sz w:val="24"/>
                <w:szCs w:val="24"/>
              </w:rPr>
              <w:t>читель английского и немец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1215F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4483" w:rsidRPr="000D1805">
              <w:rPr>
                <w:rFonts w:ascii="Times New Roman" w:hAnsi="Times New Roman" w:cs="Times New Roman"/>
                <w:sz w:val="24"/>
                <w:szCs w:val="24"/>
              </w:rPr>
              <w:t>читель технологии (для девочек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1215F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483" w:rsidRPr="000D1805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1215F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74483" w:rsidRPr="000D1805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0D1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1215F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4483" w:rsidRPr="000D1805">
              <w:rPr>
                <w:rFonts w:ascii="Times New Roman" w:hAnsi="Times New Roman" w:cs="Times New Roman"/>
                <w:sz w:val="24"/>
                <w:szCs w:val="24"/>
              </w:rPr>
              <w:t>ефект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3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Змовскис Оксана Никола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.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г. Сухиничи, ул. Марченко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д. 53, тел.</w:t>
            </w: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 xml:space="preserve">8-48451-5-00-04, </w:t>
            </w:r>
            <w:hyperlink r:id="rId186" w:history="1">
              <w:r w:rsidRPr="000D18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chool-3-su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0D1805">
        <w:trPr>
          <w:trHeight w:val="1156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4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Потапчук Ольга Павл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.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г. Сухиничи, ул. Чкалова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д.57, тел.</w:t>
            </w: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 xml:space="preserve">8-48451-5-64-96, </w:t>
            </w:r>
            <w:r w:rsidR="00087ED1" w:rsidRPr="000D1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7" w:history="1">
              <w:r w:rsidR="00087ED1" w:rsidRPr="000D18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uhschool4@rambler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83" w:rsidTr="000D1805">
        <w:trPr>
          <w:trHeight w:val="1155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12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Кулабухова Татьяна Юрь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.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г. Сухиничи, ул. Дзержинского, д. 11, тел.</w:t>
            </w: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 xml:space="preserve">8-48451-5-43-63, </w:t>
            </w:r>
            <w:hyperlink r:id="rId188" w:history="1">
              <w:r w:rsidRPr="000D18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choolsuh12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МКОУ «Шлипповская средняя школа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Макаркина Людмила Никола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.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Сухиничский р-н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с. Шлиппово, д. 19, тел.</w:t>
            </w: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 xml:space="preserve">8-48451-5-46-86, </w:t>
            </w:r>
            <w:hyperlink r:id="rId189" w:history="1">
              <w:r w:rsidRPr="000D18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-shlip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немецкий-18 часов, английский -9 час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087ED1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Возможно предоставление съемного жилья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МКОУ ДО «Сухиничский Дом детского творчества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Васильева Нина Павл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.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г. Сухиничи, ул. Ленина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д.49, тел.</w:t>
            </w: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 xml:space="preserve">8-48451-5-19-64, </w:t>
            </w:r>
            <w:hyperlink r:id="rId190" w:history="1">
              <w:r w:rsidRPr="000D18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dt.suhinichi@yandex.ru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техническая и естественнонаучная направленность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0D180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МКОУ «Глазовская основная школа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Ермакова Тамара Василь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.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>Сухиничский р-н,</w:t>
            </w:r>
            <w:r w:rsidR="00087ED1"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Глазово, тел. 8-4842-2-12-29, </w:t>
            </w:r>
            <w:hyperlink r:id="rId191" w:history="1">
              <w:r w:rsidRPr="000D18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glazovosuh@yandex.ru</w:t>
              </w:r>
            </w:hyperlink>
          </w:p>
          <w:p w:rsidR="00E74483" w:rsidRPr="000D1805" w:rsidRDefault="00E74483" w:rsidP="000D1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,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0D1805" w:rsidRDefault="000D1805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Возможна оплата найма жилья</w:t>
            </w:r>
          </w:p>
          <w:p w:rsidR="00E74483" w:rsidRPr="000D1805" w:rsidRDefault="00E74483" w:rsidP="000D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805" w:rsidTr="002F0485">
        <w:trPr>
          <w:trHeight w:val="302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МОУ «Заречная СОШ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Кудаков Александр Михайлович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район, с. Заречье, д.14,  8(48443)23422, </w:t>
            </w:r>
            <w:hyperlink r:id="rId192" w:history="1"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oin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7618@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3" w:history="1"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g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lyanov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rechye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Возможна оплата найма жилья</w:t>
            </w:r>
          </w:p>
        </w:tc>
      </w:tr>
      <w:tr w:rsidR="000D180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Возможна оплата найма жилья</w:t>
            </w:r>
          </w:p>
        </w:tc>
      </w:tr>
      <w:tr w:rsidR="000D180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МОУ «Ульяновская СОШ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Агафонова Наталья Степан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яновский район, с.Ульяново, ул.Первомайская, д.45 8(48443)21950, </w:t>
            </w:r>
            <w:hyperlink r:id="rId194" w:history="1"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erul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95" w:history="1"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5-s-014.edusite.ru/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Возможна оплата найма жилья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4EE" w:rsidRDefault="00E954E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EE" w:rsidRDefault="00E954E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EE" w:rsidRDefault="00E954E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EE" w:rsidRDefault="00E954E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EE" w:rsidRDefault="00E954E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Бебелевская СОШ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Павлыш Елена Короглы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Ферзиковский район,  д. Бебелево, ул.Центральная, д. 31, 8 (48437)34 – 114, </w:t>
            </w:r>
            <w:hyperlink r:id="rId196" w:history="1"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belevo@mail.ru</w:t>
              </w:r>
            </w:hyperlink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7" w:history="1"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бебелево.рф/</w:t>
              </w:r>
            </w:hyperlink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МОУ «Сашкинская СОШ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Губарь Наталья Евгень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0D20DA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>249809, Калужская область, Ферзиковский район, cело Сашкино, дом 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485" w:rsidRPr="002F0485">
              <w:rPr>
                <w:rFonts w:ascii="Times New Roman" w:hAnsi="Times New Roman" w:cs="Times New Roman"/>
                <w:sz w:val="24"/>
                <w:szCs w:val="24"/>
              </w:rPr>
              <w:t>8(48437)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485" w:rsidRPr="002F0485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МОУ «Ферзиковская СОШ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Романова Елена Константин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0D20DA" w:rsidRDefault="002F0485" w:rsidP="000D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Калужская область, п.Ферзиково, ул.Пионерская, д.13а</w:t>
            </w:r>
            <w:r w:rsidR="000D20DA">
              <w:rPr>
                <w:rFonts w:ascii="Times New Roman" w:hAnsi="Times New Roman" w:cs="Times New Roman"/>
                <w:sz w:val="24"/>
                <w:szCs w:val="24"/>
              </w:rPr>
              <w:t xml:space="preserve"> 8(48437)31-107,8(48437)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31-306</w:t>
            </w:r>
            <w:r w:rsidR="000D2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="000D20DA"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erzikovo</w:t>
              </w:r>
              <w:r w:rsidR="000D20DA" w:rsidRPr="000D20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3</w:t>
              </w:r>
              <w:r w:rsidR="000D20DA"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0D20DA" w:rsidRPr="000D20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D20DA"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D20DA" w:rsidRPr="000D20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20DA"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D20D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99" w:history="1">
              <w:r w:rsidR="000D20DA"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erzikovo.kaluga.eduru.ru/</w:t>
              </w:r>
            </w:hyperlink>
            <w:r w:rsidR="000D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дев.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английский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мецк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МОУ «Дугнинская средняя общеобразовательная школа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Клещеева Н.А.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0D20DA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>Калужская область, Ферзиковский район, 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>Дуг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>Ленина, до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485" w:rsidRPr="002F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0485" w:rsidRPr="002F0485">
              <w:rPr>
                <w:rFonts w:ascii="Times New Roman" w:hAnsi="Times New Roman" w:cs="Times New Roman"/>
                <w:sz w:val="24"/>
                <w:szCs w:val="24"/>
              </w:rPr>
              <w:t>48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0485" w:rsidRPr="002F04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485" w:rsidRPr="002F04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200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ugna2007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1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dugna.edusit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МОУ «Аристовская СОШ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Куксарева Ольга Анатоль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0D20DA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>Калужская область, Ферзиковский район,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>Аристово, д.6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>(48437) 33-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485" w:rsidRPr="002F0485">
              <w:rPr>
                <w:rFonts w:ascii="Times New Roman" w:hAnsi="Times New Roman" w:cs="Times New Roman"/>
                <w:sz w:val="24"/>
                <w:szCs w:val="24"/>
              </w:rPr>
              <w:t>89105229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2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ristovo2009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203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ristovo2009.edusite.ru/index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Частичная оплата найма жилья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Частичная оплата найма жилья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Частичная оплата найма жилья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Частичная оплата найма жилья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оплата найма 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Частичная оплата найма жилья</w:t>
            </w:r>
          </w:p>
        </w:tc>
      </w:tr>
      <w:tr w:rsidR="002F048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D12094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r w:rsidR="002F0485"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етского творчества» муниципального района</w:t>
            </w:r>
          </w:p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«Ферзиковский район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Бушина Екатерина Вячеслав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485" w:rsidRPr="002F0485" w:rsidRDefault="00D12094" w:rsidP="00D1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п.Ферзиково, ул. Карпова, д. 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>(48437) 31-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485" w:rsidRPr="002F0485">
              <w:rPr>
                <w:rFonts w:ascii="Times New Roman" w:hAnsi="Times New Roman" w:cs="Times New Roman"/>
                <w:sz w:val="24"/>
                <w:szCs w:val="24"/>
              </w:rPr>
              <w:t>902-398-60-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4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_cdt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робототехник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5" w:rsidRPr="002F0485" w:rsidRDefault="002F048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1805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танцевальный)</w:t>
            </w:r>
          </w:p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74483" w:rsidTr="002F0485">
        <w:trPr>
          <w:trHeight w:val="302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Хвастовичский район</w:t>
            </w:r>
          </w:p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EE" w:rsidRDefault="00E954E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EE" w:rsidRDefault="00E954E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EE" w:rsidRDefault="00E954E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EE" w:rsidRDefault="00E954E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EE" w:rsidRDefault="00E954E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Хвастовичский район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Хвастовичская СОШ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Федулова Анастасия Федор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954EE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EE">
              <w:rPr>
                <w:rFonts w:ascii="Times New Roman" w:hAnsi="Times New Roman" w:cs="Times New Roman"/>
                <w:sz w:val="24"/>
                <w:szCs w:val="24"/>
              </w:rPr>
              <w:t>Россия, Калужская область, с. Хвастовичи, улица Кирова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484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53) 91</w:t>
            </w:r>
            <w:r w:rsidR="00D12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5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ch2007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54EE">
              <w:rPr>
                <w:rFonts w:ascii="Times New Roman" w:hAnsi="Times New Roman" w:cs="Times New Roman"/>
                <w:sz w:val="24"/>
                <w:szCs w:val="24"/>
              </w:rPr>
              <w:t xml:space="preserve">  htt//www.40415s001.edusit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4483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D12094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одбужс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кая основная школа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имкина Валентина Виктор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D12094" w:rsidP="00D12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Хвастовичский район, с. </w:t>
            </w:r>
            <w:r w:rsidR="00E954EE">
              <w:rPr>
                <w:rFonts w:ascii="Times New Roman" w:hAnsi="Times New Roman" w:cs="Times New Roman"/>
                <w:sz w:val="24"/>
                <w:szCs w:val="24"/>
              </w:rPr>
              <w:t>Подбужье, ул. Симоненкова, д.13,</w:t>
            </w: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8(484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E95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6" w:history="1">
              <w:r w:rsidR="00E954EE"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dbuge@yandex.ru</w:t>
              </w:r>
            </w:hyperlink>
            <w:r w:rsidR="00E95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4EE" w:rsidRPr="00E95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//www.40415s003.edusite.ru</w:t>
            </w:r>
            <w:r w:rsidR="00E9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4483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ошкольной 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E74483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МКОУ «Теребенская средняя школа»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Ипатова Татьяна Викторо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954EE" w:rsidP="00D12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EE">
              <w:rPr>
                <w:rFonts w:ascii="Times New Roman" w:hAnsi="Times New Roman" w:cs="Times New Roman"/>
                <w:sz w:val="24"/>
                <w:szCs w:val="24"/>
              </w:rPr>
              <w:t>Калужская область, Хвастовичский район, д. Теребень, пер. Школьный,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8(48453)94</w:t>
            </w:r>
            <w:r w:rsidR="00D12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207" w:history="1">
              <w:r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eben5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54EE">
              <w:rPr>
                <w:rFonts w:ascii="Times New Roman" w:hAnsi="Times New Roman" w:cs="Times New Roman"/>
                <w:sz w:val="24"/>
                <w:szCs w:val="24"/>
              </w:rPr>
              <w:t>htt//www.40415s004.edusit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4483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4483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МКОУ «Красненская начальная школа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Лопатина Ольга Александро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D12094" w:rsidP="00E9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 Калужская область, Хвастовичский район, с. Красн</w:t>
            </w:r>
            <w:r w:rsidR="00E954EE">
              <w:rPr>
                <w:rFonts w:ascii="Times New Roman" w:hAnsi="Times New Roman" w:cs="Times New Roman"/>
                <w:sz w:val="24"/>
                <w:szCs w:val="24"/>
              </w:rPr>
              <w:t>ое, ул. Комсомольская, д. 121/а,</w:t>
            </w: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8(48453)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E95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8" w:history="1">
              <w:r w:rsidR="00E954EE"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rasne-shkola@yandex.ru</w:t>
              </w:r>
            </w:hyperlink>
            <w:r w:rsidR="00E95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4EE" w:rsidRPr="00E954EE">
              <w:rPr>
                <w:rFonts w:ascii="Times New Roman" w:hAnsi="Times New Roman" w:cs="Times New Roman"/>
                <w:sz w:val="24"/>
                <w:szCs w:val="24"/>
              </w:rPr>
              <w:t>htt//www.40415s006.edusite.ru</w:t>
            </w:r>
            <w:r w:rsidR="00E9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4EE" w:rsidRPr="00E954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4483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МКОУ «Нехочская основная школа»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Богачева Людмила Василь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D12094" w:rsidP="00D12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Хвастович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ехочи, ул. Центральная, 1, </w:t>
            </w: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8(48453)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9" w:history="1">
              <w:r w:rsidR="00E954EE" w:rsidRPr="008D1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h.schckola@yandex.ru</w:t>
              </w:r>
            </w:hyperlink>
            <w:r w:rsidR="00E95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4EE" w:rsidRPr="00E954EE">
              <w:rPr>
                <w:rFonts w:ascii="Times New Roman" w:hAnsi="Times New Roman" w:cs="Times New Roman"/>
                <w:sz w:val="24"/>
                <w:szCs w:val="24"/>
              </w:rPr>
              <w:t>htt//www.40415s012.edusite.ru</w:t>
            </w:r>
            <w:r w:rsidR="00E9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5DB0" w:rsidTr="002F0485">
        <w:trPr>
          <w:trHeight w:val="302"/>
        </w:trPr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805" w:rsidRPr="002F0485" w:rsidRDefault="000D1805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Юхновский район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1», г. Юхнов Юхновского района Калужской области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DB0" w:rsidRPr="002F0485" w:rsidRDefault="00CC51F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 г. Юхнов, ул. Билибина, д.40, </w:t>
            </w:r>
            <w:r w:rsidR="00AF5DB0" w:rsidRPr="002F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DB0" w:rsidRPr="002F0485">
              <w:rPr>
                <w:rFonts w:ascii="Times New Roman" w:hAnsi="Times New Roman" w:cs="Times New Roman"/>
                <w:sz w:val="24"/>
                <w:szCs w:val="24"/>
              </w:rPr>
              <w:t>48436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5DB0" w:rsidRPr="002F0485">
              <w:rPr>
                <w:rFonts w:ascii="Times New Roman" w:hAnsi="Times New Roman" w:cs="Times New Roman"/>
                <w:sz w:val="24"/>
                <w:szCs w:val="24"/>
              </w:rPr>
              <w:t>2-18-57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0" w:history="1"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0420s001@mail.ru</w:t>
              </w:r>
            </w:hyperlink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1" w:history="1"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20s001.edusite.ru/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B0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2F0485" w:rsidRDefault="00AF5DB0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83" w:rsidTr="002F0485">
        <w:trPr>
          <w:trHeight w:val="302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МКОУ «СОШ», с. Саволенка Юхновского района Калужской области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Кустарева Светлана Алексе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н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74483" w:rsidRPr="002F0485" w:rsidRDefault="00CC51FE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с. Саволенка, улица Гагарина, </w:t>
            </w:r>
            <w:r w:rsidR="00E74483" w:rsidRPr="002F0485">
              <w:rPr>
                <w:rFonts w:ascii="Times New Roman" w:hAnsi="Times New Roman" w:cs="Times New Roman"/>
                <w:sz w:val="24"/>
                <w:szCs w:val="24"/>
              </w:rPr>
              <w:t>8(48436) 36149</w:t>
            </w: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2" w:history="1"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0420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08@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F0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Pr="002F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avolenka.edusite.ru/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3" w:rsidRPr="002F0485" w:rsidRDefault="00E74483" w:rsidP="002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619F2" w:rsidRPr="003A6A1D" w:rsidRDefault="004619F2" w:rsidP="003A6A1D"/>
    <w:sectPr w:rsidR="004619F2" w:rsidRPr="003A6A1D" w:rsidSect="003A6A1D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E2"/>
    <w:rsid w:val="00016976"/>
    <w:rsid w:val="000345FE"/>
    <w:rsid w:val="00034E9D"/>
    <w:rsid w:val="00054D28"/>
    <w:rsid w:val="0007478B"/>
    <w:rsid w:val="00077BCF"/>
    <w:rsid w:val="000837E2"/>
    <w:rsid w:val="00087ED1"/>
    <w:rsid w:val="000B7B97"/>
    <w:rsid w:val="000D1805"/>
    <w:rsid w:val="000D20DA"/>
    <w:rsid w:val="00132962"/>
    <w:rsid w:val="001F7145"/>
    <w:rsid w:val="001F7EDF"/>
    <w:rsid w:val="00224476"/>
    <w:rsid w:val="0024654A"/>
    <w:rsid w:val="00276728"/>
    <w:rsid w:val="002F0485"/>
    <w:rsid w:val="002F5856"/>
    <w:rsid w:val="003228E1"/>
    <w:rsid w:val="00333F92"/>
    <w:rsid w:val="00341359"/>
    <w:rsid w:val="00344C6E"/>
    <w:rsid w:val="00375AB0"/>
    <w:rsid w:val="003A6A1D"/>
    <w:rsid w:val="003C4B37"/>
    <w:rsid w:val="00400A9F"/>
    <w:rsid w:val="0041275A"/>
    <w:rsid w:val="00414671"/>
    <w:rsid w:val="0042035C"/>
    <w:rsid w:val="0042179A"/>
    <w:rsid w:val="00451765"/>
    <w:rsid w:val="004619F2"/>
    <w:rsid w:val="00481538"/>
    <w:rsid w:val="00482F08"/>
    <w:rsid w:val="004944D7"/>
    <w:rsid w:val="004A69EC"/>
    <w:rsid w:val="00511FDB"/>
    <w:rsid w:val="0051678D"/>
    <w:rsid w:val="005310CF"/>
    <w:rsid w:val="005431DB"/>
    <w:rsid w:val="0056178B"/>
    <w:rsid w:val="005F2583"/>
    <w:rsid w:val="005F324D"/>
    <w:rsid w:val="0067098B"/>
    <w:rsid w:val="0069000D"/>
    <w:rsid w:val="006D1602"/>
    <w:rsid w:val="00797C5C"/>
    <w:rsid w:val="007C68B4"/>
    <w:rsid w:val="007F5310"/>
    <w:rsid w:val="00813503"/>
    <w:rsid w:val="00826951"/>
    <w:rsid w:val="008400FF"/>
    <w:rsid w:val="008804FB"/>
    <w:rsid w:val="008C063B"/>
    <w:rsid w:val="008E08D7"/>
    <w:rsid w:val="0091208B"/>
    <w:rsid w:val="009129FA"/>
    <w:rsid w:val="00986DE5"/>
    <w:rsid w:val="00994F77"/>
    <w:rsid w:val="00996745"/>
    <w:rsid w:val="009A598F"/>
    <w:rsid w:val="009F4F64"/>
    <w:rsid w:val="009F5F09"/>
    <w:rsid w:val="00A1687D"/>
    <w:rsid w:val="00A176D5"/>
    <w:rsid w:val="00A45ECB"/>
    <w:rsid w:val="00A46A17"/>
    <w:rsid w:val="00AB0966"/>
    <w:rsid w:val="00AB236B"/>
    <w:rsid w:val="00AF5DB0"/>
    <w:rsid w:val="00B158FB"/>
    <w:rsid w:val="00B17562"/>
    <w:rsid w:val="00B337E7"/>
    <w:rsid w:val="00BB30F6"/>
    <w:rsid w:val="00BF0A61"/>
    <w:rsid w:val="00BF7F83"/>
    <w:rsid w:val="00C27E1F"/>
    <w:rsid w:val="00C4259B"/>
    <w:rsid w:val="00C71C86"/>
    <w:rsid w:val="00C73279"/>
    <w:rsid w:val="00C81C67"/>
    <w:rsid w:val="00C907A2"/>
    <w:rsid w:val="00CC51FE"/>
    <w:rsid w:val="00CF625A"/>
    <w:rsid w:val="00D12094"/>
    <w:rsid w:val="00D14895"/>
    <w:rsid w:val="00D71CCC"/>
    <w:rsid w:val="00D76A04"/>
    <w:rsid w:val="00D92F21"/>
    <w:rsid w:val="00D93D4F"/>
    <w:rsid w:val="00DE241F"/>
    <w:rsid w:val="00E1215F"/>
    <w:rsid w:val="00E22972"/>
    <w:rsid w:val="00E5388E"/>
    <w:rsid w:val="00E74483"/>
    <w:rsid w:val="00E954EE"/>
    <w:rsid w:val="00EA0C67"/>
    <w:rsid w:val="00ED21A0"/>
    <w:rsid w:val="00F16C6E"/>
    <w:rsid w:val="00F608F0"/>
    <w:rsid w:val="00FE0BB2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irovschool7@yandex.ru" TargetMode="External"/><Relationship Id="rId21" Type="http://schemas.openxmlformats.org/officeDocument/2006/relationships/hyperlink" Target="http://alenychka18.ucoz.es" TargetMode="External"/><Relationship Id="rId42" Type="http://schemas.openxmlformats.org/officeDocument/2006/relationships/hyperlink" Target="http://40411s009.edusite.ru/" TargetMode="External"/><Relationship Id="rId63" Type="http://schemas.openxmlformats.org/officeDocument/2006/relationships/hyperlink" Target="http://www.cdozhukov.ru" TargetMode="External"/><Relationship Id="rId84" Type="http://schemas.openxmlformats.org/officeDocument/2006/relationships/hyperlink" Target="http://www.40203s016.edusite.ru/" TargetMode="External"/><Relationship Id="rId138" Type="http://schemas.openxmlformats.org/officeDocument/2006/relationships/hyperlink" Target="mailto:mschool4@mail.ru" TargetMode="External"/><Relationship Id="rId159" Type="http://schemas.openxmlformats.org/officeDocument/2006/relationships/hyperlink" Target="http://www.40204s009.edusite.ru/" TargetMode="External"/><Relationship Id="rId170" Type="http://schemas.openxmlformats.org/officeDocument/2006/relationships/hyperlink" Target="mailto:vorotinskshkola@mail.ru" TargetMode="External"/><Relationship Id="rId191" Type="http://schemas.openxmlformats.org/officeDocument/2006/relationships/hyperlink" Target="mailto:glazovosuh@yandex.ru" TargetMode="External"/><Relationship Id="rId205" Type="http://schemas.openxmlformats.org/officeDocument/2006/relationships/hyperlink" Target="mailto:Xch2007@yandex.ru" TargetMode="External"/><Relationship Id="rId107" Type="http://schemas.openxmlformats.org/officeDocument/2006/relationships/hyperlink" Target="mailto:crr-d@mail.ru" TargetMode="External"/><Relationship Id="rId11" Type="http://schemas.openxmlformats.org/officeDocument/2006/relationships/hyperlink" Target="mailto:ivtbss2@mail.ru" TargetMode="External"/><Relationship Id="rId32" Type="http://schemas.openxmlformats.org/officeDocument/2006/relationships/hyperlink" Target="mailto:deti-borovsk2012@yandex.ru" TargetMode="External"/><Relationship Id="rId53" Type="http://schemas.openxmlformats.org/officeDocument/2006/relationships/hyperlink" Target="http://school-zaharkina.obrzhukov.ru" TargetMode="External"/><Relationship Id="rId74" Type="http://schemas.openxmlformats.org/officeDocument/2006/relationships/hyperlink" Target="mailto:Sch13@uo.kaluga.ru" TargetMode="External"/><Relationship Id="rId128" Type="http://schemas.openxmlformats.org/officeDocument/2006/relationships/hyperlink" Target="http://moydeshovki.ucoz.net" TargetMode="External"/><Relationship Id="rId149" Type="http://schemas.openxmlformats.org/officeDocument/2006/relationships/hyperlink" Target="http://school4obninsk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s084@uo.kaluga.ru" TargetMode="External"/><Relationship Id="rId160" Type="http://schemas.openxmlformats.org/officeDocument/2006/relationships/hyperlink" Target="mailto:obninsk_school10@mail.ru" TargetMode="External"/><Relationship Id="rId181" Type="http://schemas.openxmlformats.org/officeDocument/2006/relationships/hyperlink" Target="http://40414-s-012.edusite.ru/cs_common.html" TargetMode="External"/><Relationship Id="rId22" Type="http://schemas.openxmlformats.org/officeDocument/2006/relationships/hyperlink" Target="mailto:sad22ptashka@yandex.ru" TargetMode="External"/><Relationship Id="rId43" Type="http://schemas.openxmlformats.org/officeDocument/2006/relationships/hyperlink" Target="http://40411s002.edusite.ru" TargetMode="External"/><Relationship Id="rId64" Type="http://schemas.openxmlformats.org/officeDocument/2006/relationships/hyperlink" Target="mailto:cdozhukov@mail.ru" TargetMode="External"/><Relationship Id="rId118" Type="http://schemas.openxmlformats.org/officeDocument/2006/relationships/hyperlink" Target="mailto:school-voskresensk@yandex.ru" TargetMode="External"/><Relationship Id="rId139" Type="http://schemas.openxmlformats.org/officeDocument/2006/relationships/hyperlink" Target="mailto:Esh@kaluga.ru" TargetMode="External"/><Relationship Id="rId85" Type="http://schemas.openxmlformats.org/officeDocument/2006/relationships/hyperlink" Target="http://www.40203s015.edusite.ru" TargetMode="External"/><Relationship Id="rId150" Type="http://schemas.openxmlformats.org/officeDocument/2006/relationships/hyperlink" Target="mailto:tereshatova_scl5@mail.ru" TargetMode="External"/><Relationship Id="rId171" Type="http://schemas.openxmlformats.org/officeDocument/2006/relationships/hyperlink" Target="http://40414-002.edusite.ru/p69aa1.html" TargetMode="External"/><Relationship Id="rId192" Type="http://schemas.openxmlformats.org/officeDocument/2006/relationships/hyperlink" Target="mailto:lioin-7618@yandex.ru" TargetMode="External"/><Relationship Id="rId206" Type="http://schemas.openxmlformats.org/officeDocument/2006/relationships/hyperlink" Target="mailto:Podbuge@yandex.ru" TargetMode="External"/><Relationship Id="rId12" Type="http://schemas.openxmlformats.org/officeDocument/2006/relationships/hyperlink" Target="http://40412-s-002.edusite.ru/" TargetMode="External"/><Relationship Id="rId33" Type="http://schemas.openxmlformats.org/officeDocument/2006/relationships/hyperlink" Target="mailto:MVMbischool123@yandex.ru" TargetMode="External"/><Relationship Id="rId108" Type="http://schemas.openxmlformats.org/officeDocument/2006/relationships/hyperlink" Target="mailto:crr-d@mail.ru" TargetMode="External"/><Relationship Id="rId129" Type="http://schemas.openxmlformats.org/officeDocument/2006/relationships/hyperlink" Target="mailto:Moy.deshovki@yandex.ru" TargetMode="External"/><Relationship Id="rId54" Type="http://schemas.openxmlformats.org/officeDocument/2006/relationships/hyperlink" Target="mailto:school-zaharkina@yandex.ru" TargetMode="External"/><Relationship Id="rId75" Type="http://schemas.openxmlformats.org/officeDocument/2006/relationships/hyperlink" Target="http://www.school17kaluga.narod.ru" TargetMode="External"/><Relationship Id="rId96" Type="http://schemas.openxmlformats.org/officeDocument/2006/relationships/hyperlink" Target="mailto:ds084@uo.kaluga.ru" TargetMode="External"/><Relationship Id="rId140" Type="http://schemas.openxmlformats.org/officeDocument/2006/relationships/hyperlink" Target="mailto:Shkola-nedelnoe@yandex.ru" TargetMode="External"/><Relationship Id="rId161" Type="http://schemas.openxmlformats.org/officeDocument/2006/relationships/hyperlink" Target="http://www.40204s010.edusite.ru" TargetMode="External"/><Relationship Id="rId182" Type="http://schemas.openxmlformats.org/officeDocument/2006/relationships/hyperlink" Target="mailto:antonia@kaluga.ru" TargetMode="External"/><Relationship Id="rId6" Type="http://schemas.openxmlformats.org/officeDocument/2006/relationships/hyperlink" Target="http://40412s007.edusite.ru" TargetMode="External"/><Relationship Id="rId23" Type="http://schemas.openxmlformats.org/officeDocument/2006/relationships/hyperlink" Target="http://sad2krivskoe.kinderedu.ru/" TargetMode="External"/><Relationship Id="rId119" Type="http://schemas.openxmlformats.org/officeDocument/2006/relationships/hyperlink" Target="mailto:shkola2.shaykovka@mail.ru" TargetMode="External"/><Relationship Id="rId44" Type="http://schemas.openxmlformats.org/officeDocument/2006/relationships/hyperlink" Target="http://40411s012.edusite.ru" TargetMode="External"/><Relationship Id="rId65" Type="http://schemas.openxmlformats.org/officeDocument/2006/relationships/hyperlink" Target="mailto:mjtlevo-shkola@jandex.ru" TargetMode="External"/><Relationship Id="rId86" Type="http://schemas.openxmlformats.org/officeDocument/2006/relationships/hyperlink" Target="mailto:sch51@uo.kaluga.ru" TargetMode="External"/><Relationship Id="rId130" Type="http://schemas.openxmlformats.org/officeDocument/2006/relationships/hyperlink" Target="https://rucheyok.kinderedu.ru" TargetMode="External"/><Relationship Id="rId151" Type="http://schemas.openxmlformats.org/officeDocument/2006/relationships/hyperlink" Target="http://www.40204s005.edusite.ru" TargetMode="External"/><Relationship Id="rId172" Type="http://schemas.openxmlformats.org/officeDocument/2006/relationships/hyperlink" Target="mailto:bkozlyshkola@mail.ru" TargetMode="External"/><Relationship Id="rId193" Type="http://schemas.openxmlformats.org/officeDocument/2006/relationships/hyperlink" Target="http://reg-school.ru/kaluga/ulyanov/zarechye/" TargetMode="External"/><Relationship Id="rId207" Type="http://schemas.openxmlformats.org/officeDocument/2006/relationships/hyperlink" Target="mailto:tereben5@yandex.ru" TargetMode="External"/><Relationship Id="rId13" Type="http://schemas.openxmlformats.org/officeDocument/2006/relationships/hyperlink" Target="mailto:mouboosh@mail.ru" TargetMode="External"/><Relationship Id="rId109" Type="http://schemas.openxmlformats.org/officeDocument/2006/relationships/hyperlink" Target="mailto:crr-d@mail.ru" TargetMode="External"/><Relationship Id="rId34" Type="http://schemas.openxmlformats.org/officeDocument/2006/relationships/hyperlink" Target="http://kondrovoksosh2.narod.ru/" TargetMode="External"/><Relationship Id="rId55" Type="http://schemas.openxmlformats.org/officeDocument/2006/relationships/hyperlink" Target="mailto:tar-shkola1@yandex.ru" TargetMode="External"/><Relationship Id="rId76" Type="http://schemas.openxmlformats.org/officeDocument/2006/relationships/hyperlink" Target="mailto:sch17@uo.kaluga.ru" TargetMode="External"/><Relationship Id="rId97" Type="http://schemas.openxmlformats.org/officeDocument/2006/relationships/hyperlink" Target="mailto:ds084@uo.kaluga.ru" TargetMode="External"/><Relationship Id="rId120" Type="http://schemas.openxmlformats.org/officeDocument/2006/relationships/hyperlink" Target="http://www.kozsc3.narod.ru" TargetMode="External"/><Relationship Id="rId141" Type="http://schemas.openxmlformats.org/officeDocument/2006/relationships/hyperlink" Target="http://pansk.edusite.ru/" TargetMode="External"/><Relationship Id="rId7" Type="http://schemas.openxmlformats.org/officeDocument/2006/relationships/hyperlink" Target="mailto:ushpuh@mail.ru" TargetMode="External"/><Relationship Id="rId162" Type="http://schemas.openxmlformats.org/officeDocument/2006/relationships/hyperlink" Target="mailto:school11obn@mail.ru" TargetMode="External"/><Relationship Id="rId183" Type="http://schemas.openxmlformats.org/officeDocument/2006/relationships/hyperlink" Target="http://40416s002.edusite.ru" TargetMode="External"/><Relationship Id="rId24" Type="http://schemas.openxmlformats.org/officeDocument/2006/relationships/hyperlink" Target="mailto:riybinushka_bna@mail.ru" TargetMode="External"/><Relationship Id="rId45" Type="http://schemas.openxmlformats.org/officeDocument/2006/relationships/hyperlink" Target="mailto:mou-vertnenskaya@yandex.ru" TargetMode="External"/><Relationship Id="rId66" Type="http://schemas.openxmlformats.org/officeDocument/2006/relationships/hyperlink" Target="mailto:mjtlevo-shkola@jandex.ru" TargetMode="External"/><Relationship Id="rId87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110" Type="http://schemas.openxmlformats.org/officeDocument/2006/relationships/hyperlink" Target="mailto:crr-d@mail.ru" TargetMode="External"/><Relationship Id="rId131" Type="http://schemas.openxmlformats.org/officeDocument/2006/relationships/hyperlink" Target="mailto:nata.gurkina2012@yandex.ru" TargetMode="External"/><Relationship Id="rId152" Type="http://schemas.openxmlformats.org/officeDocument/2006/relationships/hyperlink" Target="mailto:mou.06@mail.ru" TargetMode="External"/><Relationship Id="rId173" Type="http://schemas.openxmlformats.org/officeDocument/2006/relationships/hyperlink" Target="http://40414-014.edusite.ru" TargetMode="External"/><Relationship Id="rId194" Type="http://schemas.openxmlformats.org/officeDocument/2006/relationships/hyperlink" Target="mailto:cherul@yandex.ru" TargetMode="External"/><Relationship Id="rId208" Type="http://schemas.openxmlformats.org/officeDocument/2006/relationships/hyperlink" Target="mailto:krasne-shkola@yandex.ru" TargetMode="External"/><Relationship Id="rId19" Type="http://schemas.openxmlformats.org/officeDocument/2006/relationships/hyperlink" Target="http://sadik-rodnichok.ucoz.ru/" TargetMode="External"/><Relationship Id="rId14" Type="http://schemas.openxmlformats.org/officeDocument/2006/relationships/hyperlink" Target="http://www.40306s029.edusite.ru" TargetMode="External"/><Relationship Id="rId30" Type="http://schemas.openxmlformats.org/officeDocument/2006/relationships/hyperlink" Target="https://abramovsk.moy.su,/" TargetMode="External"/><Relationship Id="rId35" Type="http://schemas.openxmlformats.org/officeDocument/2006/relationships/hyperlink" Target="mailto:oktana@mail.ru" TargetMode="External"/><Relationship Id="rId56" Type="http://schemas.openxmlformats.org/officeDocument/2006/relationships/hyperlink" Target="http://yandex.ru/clck/jsredir?bu=j2zg&amp;from=yandex.ru%3Bsearch%2F%3Bweb%3B%3B&amp;text=&amp;etext=2130.x_U1UdVw8LPcgttZYFP3eP3kz49EVbA-rVUzsVu05Hk2tnSrj1UH3jx2pEGINbsSbtq4R2kTdStzcm9Fga8AqLscmyk1GH-q1E3Q5lC9hQ9mDD85e6ADXdpRhiEJcK6q.13ac4df8f501aab34300e19397fd3cb10a51545a&amp;uuid=&amp;state=PEtFfuTeVD4jaxywoSUvtB2i7c0_vxGdnZzpoPOz6GTqyxekpgelGN0462N3raoDxGmZrxyyOXapd8URPfvG8P0lhYWR_NSAxyUku8uJP2mNFQ-_oIv-ZA,,&amp;&amp;cst=AiuY0DBWFJ5Hyx_fyvalFMTr6UOoXU0R_8Uzaa-b50cCK_rnKHAqn1FCfdVhZl6DfJjr7HrrMInB8WnTxpKBVbPm-znbfAkHDQ_fmsNv2gq6VkJEIMXHaSuZXJMt1emFireTTL7ndv-KC-YEgkHBh-9NQ1kc8xbz0jlPEOsc-DjHBZcvP9cwd7RhJ26HyZZhG1ZY87I77wCC1qgmuSyQfuX8hWNY1JjbzlMsK6-XeV3GDzNJgXMb76RZU-lE_3MoKJdao3G6l6kSF1s9ZmHgR2qYwUVDj6FWRkN7VMH3IlhauXAyOYe8tVQ864XPRYVy2R_N-1gqaEUM-yFhXW9iTDTejStpMhfgH4FcZbT6uw3OGfrKodn7DTGFIEuScCN7PfXN58NL2Y_f2O_sIjihK5CCdS0jTr06zH-GThpWkF_dSuH8dWpiCOD4hk6CgUOwtVSG37ZPbv6iUw_wYIwTlY0f7qNryl0BGEn4crawROxv_4ETPP_FYEn10HP9r1JUg3ZNNbT0Q6_Gm1zdDyxaSmPxseMOJbh3LXleGVOpptA4sPcO53UwoO0E1X_Fqj0ngGzm0IeJpcZdpemPerKugefJzPWOCA-KCKM0Pw8ErTKBtKlnlxx7xdijvNW7K9lwqpytXP4bRcjMzmJDkabYF1uRglDgpo0UvuID6M2pBti2Nr9AHHVaZDsdF4o9XUiwZSombAohfXEPT5ivo5-IP7uX7TeLs-1YThr3299KjRUBYZMmScIOtl6xmrlmGLPkf9XbQtmWwz0u1cEpYgkq3PFdjh8myLLUZbhfiJwhuDmnVxa05hPnWDWtHcXqqNdbuxHwoycfY1w,&amp;data=UlNrNmk5WktYejR0eWJFYk1Ldmtxa1BRcmtEZ3ppNXRKRVhOT3RldjQwVTc4dGFTNll4V044eVBySnVjS05PTEw5czBXb2w0SE5KVXdtOTRVSUdyZTdJT1BlYUxseEN5eEppa1lraGhpc2pMUDdpYWdoVkJ4Zyws&amp;sign=e4ce70c3c36a8fdfafe3f604f8d7c38a&amp;keyno=0&amp;b64e=2&amp;ref=orjY4mGPRjk5boDnW0uvlrrd71vZw9kpUjSoQrqhsLwp2hg9Cl7pWuxxNwGb0Kw23xKCtygulUPv9yYJsaY8ZEFORkAjC3-SaU09XspoQVgu5yVsF2HKtrz24D0HctdvcuaQ-_7I_QvP7Zi0qB5ek7rFOfTD28gnV0UUyde6p8SAvgVRbCAbxvmYPf5DkTDHsRJHOU0t8xXv6NnY_DRzZFNUP1LsMMRjar1JzHo2qtUmcLrL7jPHE9q2nb63X1Rt8kuzHmNXKtiQm8Sfx6GiL48Bk4iE9Gqu8pML_jOFvVx6zbkK6HrMp5VTR0WL9ws34c0IZV6K6-KKyYF_BagXFWbU0uuFDyQOM5HB4WuQgN5y0l2uoLufLw,,&amp;l10n=ru&amp;rp=1&amp;cts=1555931903274&amp;mc=3.360388077926312&amp;hdtime=15178.37" TargetMode="External"/><Relationship Id="rId77" Type="http://schemas.openxmlformats.org/officeDocument/2006/relationships/hyperlink" Target="http://www.sch33.kaluga.ru/" TargetMode="External"/><Relationship Id="rId100" Type="http://schemas.openxmlformats.org/officeDocument/2006/relationships/hyperlink" Target="mailto:ds084@uo.kaluga.ru" TargetMode="External"/><Relationship Id="rId105" Type="http://schemas.openxmlformats.org/officeDocument/2006/relationships/hyperlink" Target="mailto:ds084@uo.kaluga.ru" TargetMode="External"/><Relationship Id="rId126" Type="http://schemas.openxmlformats.org/officeDocument/2006/relationships/hyperlink" Target="mailto:pryski70@mail.ru" TargetMode="External"/><Relationship Id="rId147" Type="http://schemas.openxmlformats.org/officeDocument/2006/relationships/hyperlink" Target="http://www.40204s003.edusite.ru" TargetMode="External"/><Relationship Id="rId168" Type="http://schemas.openxmlformats.org/officeDocument/2006/relationships/hyperlink" Target="mailto:school16obninsk@rambler.ru" TargetMode="External"/><Relationship Id="rId8" Type="http://schemas.openxmlformats.org/officeDocument/2006/relationships/hyperlink" Target="mailto:kurakinoshkola@mail.ru" TargetMode="External"/><Relationship Id="rId51" Type="http://schemas.openxmlformats.org/officeDocument/2006/relationships/hyperlink" Target="mailto:shkola-zhukov1@yandex.ru" TargetMode="External"/><Relationship Id="rId72" Type="http://schemas.openxmlformats.org/officeDocument/2006/relationships/hyperlink" Target="http://www.lyceum9.com/" TargetMode="External"/><Relationship Id="rId93" Type="http://schemas.openxmlformats.org/officeDocument/2006/relationships/hyperlink" Target="mailto:ds084@uo.kaluga.ru" TargetMode="External"/><Relationship Id="rId98" Type="http://schemas.openxmlformats.org/officeDocument/2006/relationships/hyperlink" Target="mailto:ds084@uo.kaluga.ru" TargetMode="External"/><Relationship Id="rId121" Type="http://schemas.openxmlformats.org/officeDocument/2006/relationships/hyperlink" Target="http://www.40307-s-004.edusite.ru" TargetMode="External"/><Relationship Id="rId142" Type="http://schemas.openxmlformats.org/officeDocument/2006/relationships/hyperlink" Target="mailto:31-pansosh@mail.ru" TargetMode="External"/><Relationship Id="rId163" Type="http://schemas.openxmlformats.org/officeDocument/2006/relationships/hyperlink" Target="http://www.40204s011.edusite.ru" TargetMode="External"/><Relationship Id="rId184" Type="http://schemas.openxmlformats.org/officeDocument/2006/relationships/hyperlink" Target="mailto:school-su@yandex.ru" TargetMode="External"/><Relationship Id="rId189" Type="http://schemas.openxmlformats.org/officeDocument/2006/relationships/hyperlink" Target="mailto:school-shlip@yandex.ru" TargetMode="External"/><Relationship Id="rId3" Type="http://schemas.microsoft.com/office/2007/relationships/stylesWithEffects" Target="stylesWithEffects.xml"/><Relationship Id="rId214" Type="http://schemas.openxmlformats.org/officeDocument/2006/relationships/fontTable" Target="fontTable.xml"/><Relationship Id="rId25" Type="http://schemas.openxmlformats.org/officeDocument/2006/relationships/hyperlink" Target="mailto:bal4school@yandex.ru" TargetMode="External"/><Relationship Id="rId46" Type="http://schemas.openxmlformats.org/officeDocument/2006/relationships/hyperlink" Target="http://40411s012.edusite.ru" TargetMode="External"/><Relationship Id="rId67" Type="http://schemas.openxmlformats.org/officeDocument/2006/relationships/hyperlink" Target="mailto:iznoskis&#1089;hool@mail.ru" TargetMode="External"/><Relationship Id="rId116" Type="http://schemas.openxmlformats.org/officeDocument/2006/relationships/hyperlink" Target="mailto:ksch6@narod.ru" TargetMode="External"/><Relationship Id="rId137" Type="http://schemas.openxmlformats.org/officeDocument/2006/relationships/hyperlink" Target="mailto:schkmal12@yandex.ru" TargetMode="External"/><Relationship Id="rId158" Type="http://schemas.openxmlformats.org/officeDocument/2006/relationships/hyperlink" Target="mailto:shkola9obninsk@mail.ru" TargetMode="External"/><Relationship Id="rId20" Type="http://schemas.openxmlformats.org/officeDocument/2006/relationships/hyperlink" Target="mailto:zolushkads14@mail.ru" TargetMode="External"/><Relationship Id="rId41" Type="http://schemas.openxmlformats.org/officeDocument/2006/relationships/hyperlink" Target="mailto:xotkowo_59@mail.ru" TargetMode="External"/><Relationship Id="rId62" Type="http://schemas.openxmlformats.org/officeDocument/2006/relationships/hyperlink" Target="http://doy-kolosok.obrzhukov.ru" TargetMode="External"/><Relationship Id="rId83" Type="http://schemas.openxmlformats.org/officeDocument/2006/relationships/hyperlink" Target="http://www.sch45.com/" TargetMode="External"/><Relationship Id="rId88" Type="http://schemas.openxmlformats.org/officeDocument/2006/relationships/hyperlink" Target="http://www.sinyaptiza40.zz.vc" TargetMode="External"/><Relationship Id="rId111" Type="http://schemas.openxmlformats.org/officeDocument/2006/relationships/hyperlink" Target="mailto:crr-d@mail.ru" TargetMode="External"/><Relationship Id="rId132" Type="http://schemas.openxmlformats.org/officeDocument/2006/relationships/hyperlink" Target="http://ddtkozelsk.ru" TargetMode="External"/><Relationship Id="rId153" Type="http://schemas.openxmlformats.org/officeDocument/2006/relationships/hyperlink" Target="http://www.40204s006.edusite.ru" TargetMode="External"/><Relationship Id="rId174" Type="http://schemas.openxmlformats.org/officeDocument/2006/relationships/hyperlink" Target="mailto:korekozevoshkola@mail.ru" TargetMode="External"/><Relationship Id="rId179" Type="http://schemas.openxmlformats.org/officeDocument/2006/relationships/hyperlink" Target="http://40414-005.edusite.ru/" TargetMode="External"/><Relationship Id="rId195" Type="http://schemas.openxmlformats.org/officeDocument/2006/relationships/hyperlink" Target="http://40415-s-014.edusite.ru/" TargetMode="External"/><Relationship Id="rId209" Type="http://schemas.openxmlformats.org/officeDocument/2006/relationships/hyperlink" Target="mailto:neh.schckola@yandex.ru" TargetMode="External"/><Relationship Id="rId190" Type="http://schemas.openxmlformats.org/officeDocument/2006/relationships/hyperlink" Target="mailto:ddt.suhinichi@yandex.ru" TargetMode="External"/><Relationship Id="rId204" Type="http://schemas.openxmlformats.org/officeDocument/2006/relationships/hyperlink" Target="mailto:f_cdt@mail.ru" TargetMode="External"/><Relationship Id="rId15" Type="http://schemas.openxmlformats.org/officeDocument/2006/relationships/hyperlink" Target="mailto:raduga-bal9@yandex.ru" TargetMode="External"/><Relationship Id="rId36" Type="http://schemas.openxmlformats.org/officeDocument/2006/relationships/hyperlink" Target="http://40305-s-004.edusite.ru/" TargetMode="External"/><Relationship Id="rId57" Type="http://schemas.openxmlformats.org/officeDocument/2006/relationships/hyperlink" Target="mailto:trubino-school@rambler.ru" TargetMode="External"/><Relationship Id="rId106" Type="http://schemas.openxmlformats.org/officeDocument/2006/relationships/hyperlink" Target="mailto:ds084@uo.kaluga.ru" TargetMode="External"/><Relationship Id="rId127" Type="http://schemas.openxmlformats.org/officeDocument/2006/relationships/hyperlink" Target="http://www.40307-s-019.edusite.ru" TargetMode="External"/><Relationship Id="rId10" Type="http://schemas.openxmlformats.org/officeDocument/2006/relationships/hyperlink" Target="http://vorotinsk1.ucoz.ru/" TargetMode="External"/><Relationship Id="rId31" Type="http://schemas.openxmlformats.org/officeDocument/2006/relationships/hyperlink" Target="mailto:abramovsk@bk.ru" TargetMode="External"/><Relationship Id="rId52" Type="http://schemas.openxmlformats.org/officeDocument/2006/relationships/hyperlink" Target="mailto:shkola_berga@mail.ru" TargetMode="External"/><Relationship Id="rId73" Type="http://schemas.openxmlformats.org/officeDocument/2006/relationships/hyperlink" Target="http://www.schl12klg.ucoz.ru" TargetMode="External"/><Relationship Id="rId78" Type="http://schemas.openxmlformats.org/officeDocument/2006/relationships/hyperlink" Target="http://36lic.ru/page/zavlen.html" TargetMode="External"/><Relationship Id="rId94" Type="http://schemas.openxmlformats.org/officeDocument/2006/relationships/hyperlink" Target="mailto:ds084@uo.kaluga.ru" TargetMode="External"/><Relationship Id="rId99" Type="http://schemas.openxmlformats.org/officeDocument/2006/relationships/hyperlink" Target="mailto:ds084@uo.kaluga.ru" TargetMode="External"/><Relationship Id="rId101" Type="http://schemas.openxmlformats.org/officeDocument/2006/relationships/hyperlink" Target="mailto:ds084@uo.kaluga.ru" TargetMode="External"/><Relationship Id="rId122" Type="http://schemas.openxmlformats.org/officeDocument/2006/relationships/hyperlink" Target="http://sosensky-school2.narod.ru/" TargetMode="External"/><Relationship Id="rId143" Type="http://schemas.openxmlformats.org/officeDocument/2006/relationships/hyperlink" Target="mailto:torbeevsch@mail.ru" TargetMode="External"/><Relationship Id="rId148" Type="http://schemas.openxmlformats.org/officeDocument/2006/relationships/hyperlink" Target="mailto:school4obninsk@mail.ru" TargetMode="External"/><Relationship Id="rId164" Type="http://schemas.openxmlformats.org/officeDocument/2006/relationships/hyperlink" Target="mailto:office@school012.ru" TargetMode="External"/><Relationship Id="rId169" Type="http://schemas.openxmlformats.org/officeDocument/2006/relationships/hyperlink" Target="mailto:derjava-sekretar@mail.ru" TargetMode="External"/><Relationship Id="rId185" Type="http://schemas.openxmlformats.org/officeDocument/2006/relationships/hyperlink" Target="mailto:sush2-06-su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psh1@mail.ru" TargetMode="External"/><Relationship Id="rId180" Type="http://schemas.openxmlformats.org/officeDocument/2006/relationships/hyperlink" Target="mailto:hotisinoshkola@mail.ru" TargetMode="External"/><Relationship Id="rId210" Type="http://schemas.openxmlformats.org/officeDocument/2006/relationships/hyperlink" Target="mailto:40420s001@mail.ru" TargetMode="External"/><Relationship Id="rId215" Type="http://schemas.openxmlformats.org/officeDocument/2006/relationships/theme" Target="theme/theme1.xml"/><Relationship Id="rId26" Type="http://schemas.openxmlformats.org/officeDocument/2006/relationships/hyperlink" Target="mailto:soschermolino@yandex.ru" TargetMode="External"/><Relationship Id="rId47" Type="http://schemas.openxmlformats.org/officeDocument/2006/relationships/hyperlink" Target="mailto:mou-duminichskaya3@yandex.ru,http://40411s003.edusite.ru" TargetMode="External"/><Relationship Id="rId68" Type="http://schemas.openxmlformats.org/officeDocument/2006/relationships/hyperlink" Target="http://www.sch1.kaluga.ru" TargetMode="External"/><Relationship Id="rId89" Type="http://schemas.openxmlformats.org/officeDocument/2006/relationships/hyperlink" Target="mailto:ds082@uo.kaluga.ru" TargetMode="External"/><Relationship Id="rId112" Type="http://schemas.openxmlformats.org/officeDocument/2006/relationships/hyperlink" Target="https://e.mail.ru/compose?To=cko%2dcosmos@bk.ru" TargetMode="External"/><Relationship Id="rId133" Type="http://schemas.openxmlformats.org/officeDocument/2006/relationships/hyperlink" Target="mailto:ddtkozelsk@yandex.ru" TargetMode="External"/><Relationship Id="rId154" Type="http://schemas.openxmlformats.org/officeDocument/2006/relationships/hyperlink" Target="mailto:Obninsk-School7@yandex.ru" TargetMode="External"/><Relationship Id="rId175" Type="http://schemas.openxmlformats.org/officeDocument/2006/relationships/hyperlink" Target="http://40414-004.edusite.ru/index.html" TargetMode="External"/><Relationship Id="rId196" Type="http://schemas.openxmlformats.org/officeDocument/2006/relationships/hyperlink" Target="mailto:bebelevo@mail.ru" TargetMode="External"/><Relationship Id="rId200" Type="http://schemas.openxmlformats.org/officeDocument/2006/relationships/hyperlink" Target="mailto:Dugna2007@yandex.ru" TargetMode="External"/><Relationship Id="rId16" Type="http://schemas.openxmlformats.org/officeDocument/2006/relationships/hyperlink" Target="mailto:lskazka11@mail.ru" TargetMode="External"/><Relationship Id="rId37" Type="http://schemas.openxmlformats.org/officeDocument/2006/relationships/hyperlink" Target="mailto:shkola-chkalovskaya@yandex.ru" TargetMode="External"/><Relationship Id="rId58" Type="http://schemas.openxmlformats.org/officeDocument/2006/relationships/hyperlink" Target="mailto:1f1045@mail.ru" TargetMode="External"/><Relationship Id="rId79" Type="http://schemas.openxmlformats.org/officeDocument/2006/relationships/hyperlink" Target="http://www.sch38-kaluga.by.ru/" TargetMode="External"/><Relationship Id="rId102" Type="http://schemas.openxmlformats.org/officeDocument/2006/relationships/hyperlink" Target="mailto:ds084@uo.kaluga.ru" TargetMode="External"/><Relationship Id="rId123" Type="http://schemas.openxmlformats.org/officeDocument/2006/relationships/hyperlink" Target="mailto:sosenskaya2@mail.ru" TargetMode="External"/><Relationship Id="rId144" Type="http://schemas.openxmlformats.org/officeDocument/2006/relationships/hyperlink" Target="mailto:mbudocvr@gmail.com" TargetMode="External"/><Relationship Id="rId90" Type="http://schemas.openxmlformats.org/officeDocument/2006/relationships/hyperlink" Target="mailto:ds084@uo.kaluga.ru" TargetMode="External"/><Relationship Id="rId165" Type="http://schemas.openxmlformats.org/officeDocument/2006/relationships/hyperlink" Target="http://school012.ru" TargetMode="External"/><Relationship Id="rId186" Type="http://schemas.openxmlformats.org/officeDocument/2006/relationships/hyperlink" Target="mailto:school-3-su@yandex.ru" TargetMode="External"/><Relationship Id="rId211" Type="http://schemas.openxmlformats.org/officeDocument/2006/relationships/hyperlink" Target="http://40420s001.edusite.ru/" TargetMode="External"/><Relationship Id="rId27" Type="http://schemas.openxmlformats.org/officeDocument/2006/relationships/hyperlink" Target="https://krivsk.kaluga.eduru.ru/" TargetMode="External"/><Relationship Id="rId48" Type="http://schemas.openxmlformats.org/officeDocument/2006/relationships/hyperlink" Target="mailto:mou-duminichskaya1@yandex.ru" TargetMode="External"/><Relationship Id="rId69" Type="http://schemas.openxmlformats.org/officeDocument/2006/relationships/hyperlink" Target="mailto:sch01@uo.kaluga.ru" TargetMode="External"/><Relationship Id="rId113" Type="http://schemas.openxmlformats.org/officeDocument/2006/relationships/hyperlink" Target="mailto:shcool2s@yandex.ru" TargetMode="External"/><Relationship Id="rId134" Type="http://schemas.openxmlformats.org/officeDocument/2006/relationships/hyperlink" Target="http://sosensky-adm.ru/cdt%20/" TargetMode="External"/><Relationship Id="rId80" Type="http://schemas.openxmlformats.org/officeDocument/2006/relationships/hyperlink" Target="http://reg-school.ru/kaluga/mbou39/" TargetMode="External"/><Relationship Id="rId155" Type="http://schemas.openxmlformats.org/officeDocument/2006/relationships/hyperlink" Target="http://www.40204s007.edusite.ru" TargetMode="External"/><Relationship Id="rId176" Type="http://schemas.openxmlformats.org/officeDocument/2006/relationships/hyperlink" Target="mailto:peremshkola@mail.ru" TargetMode="External"/><Relationship Id="rId197" Type="http://schemas.openxmlformats.org/officeDocument/2006/relationships/hyperlink" Target="http://&#1073;&#1077;&#1073;&#1077;&#1083;&#1077;&#1074;&#1086;.&#1088;&#1092;/" TargetMode="External"/><Relationship Id="rId201" Type="http://schemas.openxmlformats.org/officeDocument/2006/relationships/hyperlink" Target="http://www.dugna.edusite.ru" TargetMode="External"/><Relationship Id="rId17" Type="http://schemas.openxmlformats.org/officeDocument/2006/relationships/hyperlink" Target="http://sadik-rodnichok.ucoz.ru/" TargetMode="External"/><Relationship Id="rId38" Type="http://schemas.openxmlformats.org/officeDocument/2006/relationships/hyperlink" Target="http://40305-s-027.edusite.ru/" TargetMode="External"/><Relationship Id="rId59" Type="http://schemas.openxmlformats.org/officeDocument/2006/relationships/hyperlink" Target="http://www.school-istie.obrzhukov.ru" TargetMode="External"/><Relationship Id="rId103" Type="http://schemas.openxmlformats.org/officeDocument/2006/relationships/hyperlink" Target="mailto:ds084@uo.kaluga.ru" TargetMode="External"/><Relationship Id="rId124" Type="http://schemas.openxmlformats.org/officeDocument/2006/relationships/hyperlink" Target="http://www.40307-s-011.edusite.ru" TargetMode="External"/><Relationship Id="rId70" Type="http://schemas.openxmlformats.org/officeDocument/2006/relationships/hyperlink" Target="http://www.school4site.narod.ru" TargetMode="External"/><Relationship Id="rId91" Type="http://schemas.openxmlformats.org/officeDocument/2006/relationships/hyperlink" Target="mailto:ds084@uo.kaluga.ru" TargetMode="External"/><Relationship Id="rId145" Type="http://schemas.openxmlformats.org/officeDocument/2006/relationships/hyperlink" Target="mailto:school-kremensk@mail.ru" TargetMode="External"/><Relationship Id="rId166" Type="http://schemas.openxmlformats.org/officeDocument/2006/relationships/hyperlink" Target="mailto:Obninskshkola13@yandex.ru" TargetMode="External"/><Relationship Id="rId187" Type="http://schemas.openxmlformats.org/officeDocument/2006/relationships/hyperlink" Target="mailto:suhschool4@rambler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40420s008@mail.ru" TargetMode="External"/><Relationship Id="rId28" Type="http://schemas.openxmlformats.org/officeDocument/2006/relationships/hyperlink" Target="mailto:school-krivsk2012@yandex.ru" TargetMode="External"/><Relationship Id="rId49" Type="http://schemas.openxmlformats.org/officeDocument/2006/relationships/hyperlink" Target="http://40411s001.edusite.ru/" TargetMode="External"/><Relationship Id="rId114" Type="http://schemas.openxmlformats.org/officeDocument/2006/relationships/hyperlink" Target="mailto:k-licei@yandex.ru" TargetMode="External"/><Relationship Id="rId60" Type="http://schemas.openxmlformats.org/officeDocument/2006/relationships/hyperlink" Target="mailto:mashkovo-13@yandex.ru" TargetMode="External"/><Relationship Id="rId81" Type="http://schemas.openxmlformats.org/officeDocument/2006/relationships/hyperlink" Target="http://www.41-school.ru/" TargetMode="External"/><Relationship Id="rId135" Type="http://schemas.openxmlformats.org/officeDocument/2006/relationships/hyperlink" Target="mailto:centr.tvor@yandex.ru" TargetMode="External"/><Relationship Id="rId156" Type="http://schemas.openxmlformats.org/officeDocument/2006/relationships/hyperlink" Target="mailto:techliceum@mail.ru" TargetMode="External"/><Relationship Id="rId177" Type="http://schemas.openxmlformats.org/officeDocument/2006/relationships/hyperlink" Target="http://40414-001.edusite.ru/p61aa1.html" TargetMode="External"/><Relationship Id="rId198" Type="http://schemas.openxmlformats.org/officeDocument/2006/relationships/hyperlink" Target="mailto:ferzikovo13a@yandex.ru" TargetMode="External"/><Relationship Id="rId202" Type="http://schemas.openxmlformats.org/officeDocument/2006/relationships/hyperlink" Target="mailto:aristovo2009@yandex.ru" TargetMode="External"/><Relationship Id="rId18" Type="http://schemas.openxmlformats.org/officeDocument/2006/relationships/hyperlink" Target="mailto:rodnicho.detskiisad@yandex.ru" TargetMode="External"/><Relationship Id="rId39" Type="http://schemas.openxmlformats.org/officeDocument/2006/relationships/hyperlink" Target="mailto:direktor2408@mail.ru" TargetMode="External"/><Relationship Id="rId50" Type="http://schemas.openxmlformats.org/officeDocument/2006/relationships/hyperlink" Target="mailto:belschool@mail.ru" TargetMode="External"/><Relationship Id="rId104" Type="http://schemas.openxmlformats.org/officeDocument/2006/relationships/hyperlink" Target="mailto:ds084@uo.kaluga.ru" TargetMode="External"/><Relationship Id="rId125" Type="http://schemas.openxmlformats.org/officeDocument/2006/relationships/hyperlink" Target="http://pryski.ucoz.com" TargetMode="External"/><Relationship Id="rId146" Type="http://schemas.openxmlformats.org/officeDocument/2006/relationships/hyperlink" Target="mailto:schkool3-obninsk@yandex.ru" TargetMode="External"/><Relationship Id="rId167" Type="http://schemas.openxmlformats.org/officeDocument/2006/relationships/hyperlink" Target="http://40204s013.edusite.ru" TargetMode="External"/><Relationship Id="rId188" Type="http://schemas.openxmlformats.org/officeDocument/2006/relationships/hyperlink" Target="mailto:schoolsuh12@yandex.ru" TargetMode="External"/><Relationship Id="rId71" Type="http://schemas.openxmlformats.org/officeDocument/2006/relationships/hyperlink" Target="mailto:sch04@uo.kaluga.ru" TargetMode="External"/><Relationship Id="rId92" Type="http://schemas.openxmlformats.org/officeDocument/2006/relationships/hyperlink" Target="mailto:ds084@uo.kaluga.ru" TargetMode="External"/><Relationship Id="rId213" Type="http://schemas.openxmlformats.org/officeDocument/2006/relationships/hyperlink" Target="http://savolenka.edusite.ru/" TargetMode="External"/><Relationship Id="rId2" Type="http://schemas.openxmlformats.org/officeDocument/2006/relationships/styles" Target="styles.xml"/><Relationship Id="rId29" Type="http://schemas.openxmlformats.org/officeDocument/2006/relationships/hyperlink" Target="mailto:linakapitonovna@yandex.ru" TargetMode="External"/><Relationship Id="rId40" Type="http://schemas.openxmlformats.org/officeDocument/2006/relationships/hyperlink" Target="http://40305-s-021.edusite.ru/" TargetMode="External"/><Relationship Id="rId115" Type="http://schemas.openxmlformats.org/officeDocument/2006/relationships/hyperlink" Target="https://e.mail.ru/compose?To=Schola5Kirov@yandex.ru" TargetMode="External"/><Relationship Id="rId136" Type="http://schemas.openxmlformats.org/officeDocument/2006/relationships/hyperlink" Target="http://russia-sad.ru/kaluga/ludinovo/sad11/" TargetMode="External"/><Relationship Id="rId157" Type="http://schemas.openxmlformats.org/officeDocument/2006/relationships/hyperlink" Target="http://techliceum.ru/" TargetMode="External"/><Relationship Id="rId178" Type="http://schemas.openxmlformats.org/officeDocument/2006/relationships/hyperlink" Target="mailto:silkovoshkola@mail.ru" TargetMode="External"/><Relationship Id="rId61" Type="http://schemas.openxmlformats.org/officeDocument/2006/relationships/hyperlink" Target="mailto:werhovye@yandex.ru" TargetMode="External"/><Relationship Id="rId82" Type="http://schemas.openxmlformats.org/officeDocument/2006/relationships/hyperlink" Target="mailto:sch41@uo.kaluga.ru" TargetMode="External"/><Relationship Id="rId199" Type="http://schemas.openxmlformats.org/officeDocument/2006/relationships/hyperlink" Target="http://ferzikovo.kaluga.eduru.ru/" TargetMode="External"/><Relationship Id="rId203" Type="http://schemas.openxmlformats.org/officeDocument/2006/relationships/hyperlink" Target="http://aristovo2009.edusite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5102-B3D6-473D-B3C7-D1100BAB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8299</Words>
  <Characters>72376</Characters>
  <Application>Microsoft Office Word</Application>
  <DocSecurity>0</DocSecurity>
  <Lines>4523</Lines>
  <Paragraphs>17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итаров Алан Робертович</cp:lastModifiedBy>
  <cp:revision>2</cp:revision>
  <cp:lastPrinted>2019-02-20T06:32:00Z</cp:lastPrinted>
  <dcterms:created xsi:type="dcterms:W3CDTF">2019-05-09T14:25:00Z</dcterms:created>
  <dcterms:modified xsi:type="dcterms:W3CDTF">2019-05-09T14:25:00Z</dcterms:modified>
</cp:coreProperties>
</file>